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E21D2" w14:textId="1DEF464C" w:rsidR="005D50E8" w:rsidRDefault="003F1E0A" w:rsidP="00585A28">
      <w:pPr>
        <w:pStyle w:val="Standard"/>
        <w:rPr>
          <w:b/>
          <w:bCs/>
        </w:rPr>
      </w:pPr>
      <w:r>
        <w:t xml:space="preserve">                                                            </w:t>
      </w:r>
      <w:r w:rsidR="005D50E8" w:rsidRPr="00067745">
        <w:rPr>
          <w:b/>
          <w:bCs/>
          <w:sz w:val="28"/>
          <w:szCs w:val="28"/>
        </w:rPr>
        <w:t>Wykaz telefonów:</w:t>
      </w:r>
    </w:p>
    <w:p w14:paraId="03E47618" w14:textId="77777777" w:rsidR="005D50E8" w:rsidRDefault="005D50E8" w:rsidP="00585A28">
      <w:pPr>
        <w:pStyle w:val="Standard"/>
        <w:jc w:val="center"/>
        <w:rPr>
          <w:b/>
          <w:bCs/>
        </w:rPr>
      </w:pPr>
    </w:p>
    <w:tbl>
      <w:tblPr>
        <w:tblW w:w="9929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2412"/>
        <w:gridCol w:w="1706"/>
        <w:gridCol w:w="3120"/>
      </w:tblGrid>
      <w:tr w:rsidR="005D50E8" w14:paraId="4941C3CC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933368" w14:textId="77777777" w:rsidR="005D50E8" w:rsidRDefault="005D50E8" w:rsidP="00585A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azwisko i imię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2821EE" w14:textId="77777777" w:rsidR="005D50E8" w:rsidRDefault="005D50E8" w:rsidP="00585A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AA78C2" w14:textId="77777777" w:rsidR="005D50E8" w:rsidRDefault="005D50E8" w:rsidP="00585A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r telefonu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E78764" w14:textId="77777777" w:rsidR="005D50E8" w:rsidRDefault="005D50E8" w:rsidP="00585A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5D50E8" w14:paraId="18A1D441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0132FC" w14:textId="77777777" w:rsidR="005D50E8" w:rsidRDefault="005D50E8" w:rsidP="00585A28">
            <w:pPr>
              <w:pStyle w:val="TableContents"/>
            </w:pPr>
            <w:r>
              <w:t>Ruszczyk Ane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0DF17E" w14:textId="77777777" w:rsidR="005D50E8" w:rsidRDefault="005D50E8" w:rsidP="00585A28">
            <w:pPr>
              <w:pStyle w:val="TableContents"/>
            </w:pPr>
            <w:r>
              <w:t>Dyrektor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F66A08" w14:textId="77777777" w:rsidR="005D50E8" w:rsidRDefault="005D50E8" w:rsidP="00585A28">
            <w:pPr>
              <w:pStyle w:val="TableContents"/>
            </w:pPr>
            <w:r>
              <w:t>87 732 67 18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E871B" w14:textId="43E86080" w:rsidR="0037101D" w:rsidRPr="00626230" w:rsidRDefault="00000000" w:rsidP="00585A28">
            <w:pPr>
              <w:pStyle w:val="TableContents"/>
            </w:pPr>
            <w:hyperlink r:id="rId5" w:history="1">
              <w:r w:rsidR="0037101D" w:rsidRPr="00626230">
                <w:rPr>
                  <w:rStyle w:val="Hipercze"/>
                  <w:u w:val="none"/>
                </w:rPr>
                <w:t>a.ruszczyk@mops.elk.pl</w:t>
              </w:r>
            </w:hyperlink>
          </w:p>
        </w:tc>
      </w:tr>
      <w:tr w:rsidR="005D50E8" w14:paraId="1F709925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5872FE" w14:textId="731722AF" w:rsidR="005D50E8" w:rsidRDefault="005D50E8" w:rsidP="00585A28">
            <w:pPr>
              <w:pStyle w:val="TableContents"/>
            </w:pPr>
            <w:r>
              <w:t>Chilińska</w:t>
            </w:r>
            <w:r w:rsidR="00A4301B">
              <w:t xml:space="preserve"> Graży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4048A6" w14:textId="77777777" w:rsidR="005D50E8" w:rsidRDefault="005D50E8" w:rsidP="00585A28">
            <w:pPr>
              <w:pStyle w:val="TableContents"/>
            </w:pPr>
            <w:r>
              <w:t>Zastępca Dyrektor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2FE1FF" w14:textId="77777777" w:rsidR="005D50E8" w:rsidRDefault="005D50E8" w:rsidP="00585A28">
            <w:pPr>
              <w:pStyle w:val="TableContents"/>
            </w:pPr>
            <w:r>
              <w:t>87 732 67 18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FDB760" w14:textId="245EEE08" w:rsidR="0037101D" w:rsidRPr="00626230" w:rsidRDefault="00000000" w:rsidP="00585A28">
            <w:pPr>
              <w:pStyle w:val="TableContents"/>
            </w:pPr>
            <w:hyperlink r:id="rId6" w:history="1">
              <w:r w:rsidR="0037101D" w:rsidRPr="00626230">
                <w:rPr>
                  <w:rStyle w:val="Hipercze"/>
                  <w:u w:val="none"/>
                </w:rPr>
                <w:t>g.chilinska@mops.elk.pl</w:t>
              </w:r>
            </w:hyperlink>
          </w:p>
        </w:tc>
      </w:tr>
      <w:tr w:rsidR="005D50E8" w14:paraId="3207CB99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AFEDEB" w14:textId="62B85C59" w:rsidR="005D50E8" w:rsidRDefault="005D50E8" w:rsidP="00585A28">
            <w:pPr>
              <w:pStyle w:val="TableContents"/>
            </w:pPr>
            <w:r>
              <w:t>Pi</w:t>
            </w:r>
            <w:r w:rsidR="003A5671">
              <w:t>ą</w:t>
            </w:r>
            <w:r>
              <w:t>tek</w:t>
            </w:r>
            <w:r w:rsidR="0037101D">
              <w:t xml:space="preserve"> Dariusz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47232B" w14:textId="31DA29CC" w:rsidR="005D50E8" w:rsidRDefault="005D50E8" w:rsidP="00585A28">
            <w:pPr>
              <w:pStyle w:val="TableContents"/>
            </w:pPr>
            <w:r>
              <w:t>S</w:t>
            </w:r>
            <w:r w:rsidR="00CC69A8">
              <w:t>amodzielny</w:t>
            </w:r>
            <w:r>
              <w:t xml:space="preserve"> referent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1CF772" w14:textId="5DA68989" w:rsidR="005D50E8" w:rsidRDefault="005D50E8" w:rsidP="00585A28">
            <w:pPr>
              <w:pStyle w:val="TableContents"/>
            </w:pPr>
            <w:r>
              <w:t>87 732</w:t>
            </w:r>
            <w:r w:rsidR="006912B7">
              <w:t> 67 29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4DAD8E" w14:textId="3961988F" w:rsidR="0037101D" w:rsidRPr="00626230" w:rsidRDefault="00000000" w:rsidP="00585A28">
            <w:pPr>
              <w:pStyle w:val="TableContents"/>
            </w:pPr>
            <w:hyperlink r:id="rId7" w:history="1">
              <w:r w:rsidR="0037101D" w:rsidRPr="00626230">
                <w:rPr>
                  <w:rStyle w:val="Hipercze"/>
                  <w:u w:val="none"/>
                </w:rPr>
                <w:t>d.piatek@mops.elk.pl</w:t>
              </w:r>
            </w:hyperlink>
          </w:p>
        </w:tc>
      </w:tr>
      <w:tr w:rsidR="006912B7" w14:paraId="38078F5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9B8F8" w14:textId="1527CBAC" w:rsidR="006912B7" w:rsidRDefault="006912B7" w:rsidP="00585A28">
            <w:pPr>
              <w:pStyle w:val="TableContents"/>
            </w:pPr>
            <w:r>
              <w:t>Gołub Zuzan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A0FB6" w14:textId="5A127E1B" w:rsidR="006912B7" w:rsidRDefault="00CC69A8" w:rsidP="00585A28">
            <w:pPr>
              <w:pStyle w:val="TableContents"/>
            </w:pPr>
            <w:r>
              <w:t>Sekretark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97847" w14:textId="45933C8F" w:rsidR="006912B7" w:rsidRDefault="006912B7" w:rsidP="00585A28">
            <w:pPr>
              <w:pStyle w:val="TableContents"/>
            </w:pPr>
            <w:r>
              <w:t>87 732 67 18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840B8" w14:textId="25FF74A6" w:rsidR="0037101D" w:rsidRPr="00626230" w:rsidRDefault="00000000" w:rsidP="00585A28">
            <w:pPr>
              <w:pStyle w:val="TableContents"/>
            </w:pPr>
            <w:hyperlink r:id="rId8" w:history="1">
              <w:r w:rsidR="0037101D" w:rsidRPr="00626230">
                <w:rPr>
                  <w:rStyle w:val="Hipercze"/>
                  <w:u w:val="none"/>
                </w:rPr>
                <w:t>z.golub@mops.elk.pl</w:t>
              </w:r>
            </w:hyperlink>
          </w:p>
        </w:tc>
      </w:tr>
      <w:tr w:rsidR="005D50E8" w14:paraId="40651FCB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A6A18" w14:textId="77777777" w:rsidR="005D50E8" w:rsidRDefault="005D50E8" w:rsidP="00585A28">
            <w:pPr>
              <w:pStyle w:val="TableContents"/>
              <w:jc w:val="center"/>
              <w:rPr>
                <w:b/>
                <w:bCs/>
              </w:rPr>
            </w:pPr>
            <w:r w:rsidRPr="00067745">
              <w:rPr>
                <w:b/>
                <w:bCs/>
                <w:sz w:val="28"/>
                <w:szCs w:val="28"/>
              </w:rPr>
              <w:t>Sekcja finansowo księgowa</w:t>
            </w:r>
          </w:p>
        </w:tc>
      </w:tr>
      <w:tr w:rsidR="005D50E8" w14:paraId="588CA6B4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817901" w14:textId="15487D42" w:rsidR="005D50E8" w:rsidRDefault="005D50E8" w:rsidP="00585A28">
            <w:pPr>
              <w:pStyle w:val="TableContents"/>
            </w:pPr>
            <w:r>
              <w:t>Smolińska</w:t>
            </w:r>
            <w:r w:rsidR="00A4301B">
              <w:t xml:space="preserve"> Ren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0BCF10" w14:textId="77777777" w:rsidR="005D50E8" w:rsidRDefault="005D50E8" w:rsidP="00585A28">
            <w:pPr>
              <w:pStyle w:val="TableContents"/>
            </w:pPr>
            <w:r>
              <w:t>Główna księgow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137F65" w14:textId="77777777" w:rsidR="005D50E8" w:rsidRDefault="005D50E8" w:rsidP="00585A28">
            <w:pPr>
              <w:pStyle w:val="TableContents"/>
            </w:pPr>
            <w:r>
              <w:t>87 732 67 3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B035D" w14:textId="6EDB7F8A" w:rsidR="0037101D" w:rsidRPr="00626230" w:rsidRDefault="00000000" w:rsidP="00585A28">
            <w:pPr>
              <w:pStyle w:val="TableContents"/>
            </w:pPr>
            <w:hyperlink r:id="rId9" w:history="1">
              <w:r w:rsidR="0037101D" w:rsidRPr="00626230">
                <w:rPr>
                  <w:rStyle w:val="Hipercze"/>
                  <w:u w:val="none"/>
                </w:rPr>
                <w:t>r.smolinska@mops.elk.pl</w:t>
              </w:r>
            </w:hyperlink>
          </w:p>
        </w:tc>
      </w:tr>
      <w:tr w:rsidR="00CC69A8" w14:paraId="5ED159A7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29CA" w14:textId="3485999C" w:rsidR="00CC69A8" w:rsidRDefault="00CC69A8" w:rsidP="00CC69A8">
            <w:pPr>
              <w:pStyle w:val="TableContents"/>
            </w:pPr>
            <w:r>
              <w:t>Cylwik Karoli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A2DF5" w14:textId="0462C613" w:rsidR="00CC69A8" w:rsidRDefault="00CC69A8" w:rsidP="00CC69A8">
            <w:pPr>
              <w:pStyle w:val="TableContents"/>
            </w:pPr>
            <w:r>
              <w:t>Pomoc administracyjn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1E859" w14:textId="5C55768E" w:rsidR="00CC69A8" w:rsidRDefault="00CC69A8" w:rsidP="00CC69A8">
            <w:pPr>
              <w:pStyle w:val="TableContents"/>
            </w:pPr>
            <w:r>
              <w:t>87 732 67 1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B57BB" w14:textId="55B21381" w:rsidR="00CC69A8" w:rsidRDefault="00000000" w:rsidP="00CC69A8">
            <w:pPr>
              <w:pStyle w:val="TableContents"/>
            </w:pPr>
            <w:hyperlink r:id="rId10" w:history="1">
              <w:r w:rsidR="00CC69A8" w:rsidRPr="005D5EDD">
                <w:rPr>
                  <w:rStyle w:val="Hipercze"/>
                </w:rPr>
                <w:t>k.cylwik@mops.elk.pl</w:t>
              </w:r>
            </w:hyperlink>
          </w:p>
        </w:tc>
      </w:tr>
      <w:tr w:rsidR="005D50E8" w14:paraId="713990B3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E42FC5" w14:textId="77777777" w:rsidR="005D50E8" w:rsidRDefault="005D50E8" w:rsidP="00585A28">
            <w:pPr>
              <w:pStyle w:val="TableContents"/>
            </w:pPr>
            <w:r>
              <w:t>Dolińska Natali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96406" w14:textId="77777777" w:rsidR="005D50E8" w:rsidRDefault="005D50E8" w:rsidP="00585A28">
            <w:pPr>
              <w:pStyle w:val="TableContents"/>
            </w:pPr>
            <w:r>
              <w:t xml:space="preserve">Starsza księgowa 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4EEA48" w14:textId="77777777" w:rsidR="005D50E8" w:rsidRDefault="005D50E8" w:rsidP="00585A28">
            <w:pPr>
              <w:pStyle w:val="TableContents"/>
            </w:pPr>
            <w:r>
              <w:t xml:space="preserve">87 732 67 15 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7EBD86" w14:textId="19EB8771" w:rsidR="0037101D" w:rsidRPr="00626230" w:rsidRDefault="00000000" w:rsidP="00585A28">
            <w:pPr>
              <w:pStyle w:val="TableContents"/>
            </w:pPr>
            <w:hyperlink r:id="rId11" w:history="1">
              <w:r w:rsidR="0037101D" w:rsidRPr="00626230">
                <w:rPr>
                  <w:rStyle w:val="Hipercze"/>
                  <w:u w:val="none"/>
                </w:rPr>
                <w:t>n.dolinska@mops.elk.pl</w:t>
              </w:r>
            </w:hyperlink>
          </w:p>
        </w:tc>
      </w:tr>
      <w:tr w:rsidR="005D50E8" w14:paraId="42511452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2ABAE7" w14:textId="77777777" w:rsidR="005D50E8" w:rsidRDefault="005D50E8" w:rsidP="00585A28">
            <w:pPr>
              <w:pStyle w:val="TableContents"/>
              <w:jc w:val="center"/>
              <w:rPr>
                <w:b/>
                <w:bCs/>
              </w:rPr>
            </w:pPr>
            <w:r w:rsidRPr="00067745">
              <w:rPr>
                <w:b/>
                <w:bCs/>
                <w:sz w:val="28"/>
                <w:szCs w:val="28"/>
              </w:rPr>
              <w:t>Kadry</w:t>
            </w:r>
          </w:p>
        </w:tc>
      </w:tr>
      <w:tr w:rsidR="005D50E8" w14:paraId="09BB4F6B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576EA" w14:textId="77777777" w:rsidR="005D50E8" w:rsidRDefault="005D50E8" w:rsidP="00585A28">
            <w:pPr>
              <w:pStyle w:val="TableContents"/>
            </w:pPr>
            <w:r>
              <w:t>Grabowska Ew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2FC2C8" w14:textId="027138B4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Starszy inspektor BHP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5028FA" w14:textId="77777777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87 732 67 31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40F31C" w14:textId="77777777" w:rsidR="005D50E8" w:rsidRPr="00626230" w:rsidRDefault="00000000" w:rsidP="00585A28">
            <w:pPr>
              <w:pStyle w:val="TableContents"/>
            </w:pPr>
            <w:hyperlink r:id="rId12" w:history="1">
              <w:r w:rsidR="005D50E8" w:rsidRPr="00626230">
                <w:rPr>
                  <w:rStyle w:val="Hipercze"/>
                  <w:u w:val="none"/>
                  <w:lang w:val="pl-PL"/>
                </w:rPr>
                <w:t>e.grabowska@mops.elk.pl</w:t>
              </w:r>
            </w:hyperlink>
          </w:p>
        </w:tc>
      </w:tr>
      <w:tr w:rsidR="005D50E8" w14:paraId="173B167B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271F7" w14:textId="73BCD5D1" w:rsidR="005D50E8" w:rsidRPr="00067745" w:rsidRDefault="005D50E8" w:rsidP="00585A28">
            <w:pPr>
              <w:pStyle w:val="TableContents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067745">
              <w:rPr>
                <w:b/>
                <w:bCs/>
                <w:sz w:val="28"/>
                <w:szCs w:val="28"/>
                <w:lang w:val="pl-PL"/>
              </w:rPr>
              <w:t xml:space="preserve">Sekcja </w:t>
            </w:r>
            <w:r w:rsidR="008060E6" w:rsidRPr="00067745">
              <w:rPr>
                <w:b/>
                <w:bCs/>
                <w:sz w:val="28"/>
                <w:szCs w:val="28"/>
                <w:lang w:val="pl-PL"/>
              </w:rPr>
              <w:t>U</w:t>
            </w:r>
            <w:r w:rsidRPr="00067745">
              <w:rPr>
                <w:b/>
                <w:bCs/>
                <w:sz w:val="28"/>
                <w:szCs w:val="28"/>
                <w:lang w:val="pl-PL"/>
              </w:rPr>
              <w:t xml:space="preserve">sług </w:t>
            </w:r>
            <w:r w:rsidR="008060E6" w:rsidRPr="00067745">
              <w:rPr>
                <w:b/>
                <w:bCs/>
                <w:sz w:val="28"/>
                <w:szCs w:val="28"/>
                <w:lang w:val="pl-PL"/>
              </w:rPr>
              <w:t>O</w:t>
            </w:r>
            <w:r w:rsidRPr="00067745">
              <w:rPr>
                <w:b/>
                <w:bCs/>
                <w:sz w:val="28"/>
                <w:szCs w:val="28"/>
                <w:lang w:val="pl-PL"/>
              </w:rPr>
              <w:t>piekuńczych i pomocy instytucjonalnej</w:t>
            </w:r>
          </w:p>
        </w:tc>
      </w:tr>
      <w:tr w:rsidR="005D50E8" w14:paraId="651C54DC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DA2900" w14:textId="77777777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Andrukiewicz Małgorz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63C74E" w14:textId="39F21D52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 xml:space="preserve">Kierownik </w:t>
            </w:r>
            <w:r w:rsidR="00423D72">
              <w:rPr>
                <w:lang w:val="pl-PL"/>
              </w:rPr>
              <w:t>Sekcji      Usług Opiekuńczych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E1E129" w14:textId="77777777" w:rsidR="005D50E8" w:rsidRDefault="005D50E8" w:rsidP="00585A28">
            <w:pPr>
              <w:pStyle w:val="TableContents"/>
            </w:pPr>
            <w:r>
              <w:t>87 732 64 5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87DC54" w14:textId="77777777" w:rsidR="005D50E8" w:rsidRPr="00626230" w:rsidRDefault="00000000" w:rsidP="00585A28">
            <w:pPr>
              <w:pStyle w:val="TableContents"/>
            </w:pPr>
            <w:hyperlink r:id="rId13" w:history="1">
              <w:r w:rsidR="005D50E8" w:rsidRPr="00626230">
                <w:rPr>
                  <w:rStyle w:val="Hipercze"/>
                  <w:u w:val="none"/>
                </w:rPr>
                <w:t>m.andrukiewicz@mops.elk.pl</w:t>
              </w:r>
            </w:hyperlink>
          </w:p>
        </w:tc>
      </w:tr>
      <w:tr w:rsidR="00C92549" w14:paraId="2C50136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9616A" w14:textId="7D0CD58F" w:rsidR="00C92549" w:rsidRDefault="00C92549" w:rsidP="00C92549">
            <w:pPr>
              <w:pStyle w:val="TableContents"/>
              <w:rPr>
                <w:lang w:val="pl-PL"/>
              </w:rPr>
            </w:pPr>
            <w:r>
              <w:t>Golub Magdale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B1165" w14:textId="7069BED1" w:rsidR="00C92549" w:rsidRDefault="00C92549" w:rsidP="00C92549">
            <w:pPr>
              <w:pStyle w:val="TableContents"/>
              <w:rPr>
                <w:lang w:val="pl-PL"/>
              </w:rPr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7537D" w14:textId="23CA391C" w:rsidR="00C92549" w:rsidRDefault="00C92549" w:rsidP="00C92549">
            <w:pPr>
              <w:pStyle w:val="TableContents"/>
            </w:pPr>
            <w:r>
              <w:t>87 732 67 2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CFBC" w14:textId="1FFDB147" w:rsidR="00C92549" w:rsidRPr="00626230" w:rsidRDefault="00000000" w:rsidP="00C92549">
            <w:pPr>
              <w:pStyle w:val="TableContents"/>
            </w:pPr>
            <w:hyperlink r:id="rId14" w:history="1">
              <w:r w:rsidR="00C92549" w:rsidRPr="00626230">
                <w:rPr>
                  <w:rStyle w:val="Hipercze"/>
                  <w:u w:val="none"/>
                </w:rPr>
                <w:t>m.golub@mops.elk.pl</w:t>
              </w:r>
            </w:hyperlink>
          </w:p>
        </w:tc>
      </w:tr>
      <w:tr w:rsidR="005D50E8" w14:paraId="6558269B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F06DAB" w14:textId="77777777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Kruszewska Ew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ABE242" w14:textId="77777777" w:rsidR="005D50E8" w:rsidRDefault="005D50E8" w:rsidP="00585A28">
            <w:pPr>
              <w:pStyle w:val="TableContents"/>
              <w:rPr>
                <w:lang w:val="pl-PL"/>
              </w:rPr>
            </w:pPr>
            <w:r>
              <w:rPr>
                <w:lang w:val="pl-PL"/>
              </w:rP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13CD1B" w14:textId="77777777" w:rsidR="005D50E8" w:rsidRDefault="005D50E8" w:rsidP="00585A28">
            <w:pPr>
              <w:pStyle w:val="TableContents"/>
            </w:pPr>
            <w:r>
              <w:t>87 732 67 2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03117" w14:textId="5C1D5FE5" w:rsidR="0037101D" w:rsidRPr="00626230" w:rsidRDefault="00000000" w:rsidP="00585A28">
            <w:pPr>
              <w:pStyle w:val="TableContents"/>
            </w:pPr>
            <w:hyperlink r:id="rId15" w:history="1">
              <w:r w:rsidR="0037101D" w:rsidRPr="00626230">
                <w:rPr>
                  <w:rStyle w:val="Hipercze"/>
                  <w:u w:val="none"/>
                </w:rPr>
                <w:t>e.kruszewska@mops.elk.pl</w:t>
              </w:r>
            </w:hyperlink>
          </w:p>
        </w:tc>
      </w:tr>
      <w:tr w:rsidR="00C92549" w14:paraId="5494B71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F8D28" w14:textId="76330374" w:rsidR="00C92549" w:rsidRDefault="00C92549" w:rsidP="00C92549">
            <w:pPr>
              <w:pStyle w:val="TableContents"/>
              <w:rPr>
                <w:lang w:val="pl-PL"/>
              </w:rPr>
            </w:pPr>
            <w:r>
              <w:t>Michalska Elżbie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721DA" w14:textId="1E187BE5" w:rsidR="00C92549" w:rsidRDefault="00C92549" w:rsidP="00C92549">
            <w:pPr>
              <w:pStyle w:val="TableContents"/>
              <w:rPr>
                <w:lang w:val="pl-PL"/>
              </w:rPr>
            </w:pPr>
            <w:r>
              <w:t>Pomoc administracyjn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9EBB" w14:textId="2C55B252" w:rsidR="00C92549" w:rsidRDefault="00C92549" w:rsidP="00C92549">
            <w:pPr>
              <w:pStyle w:val="TableContents"/>
            </w:pPr>
            <w:r>
              <w:t>87 732 67 2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8536A" w14:textId="6EA6BB1E" w:rsidR="00C92549" w:rsidRPr="00626230" w:rsidRDefault="00000000" w:rsidP="00C92549">
            <w:pPr>
              <w:pStyle w:val="TableContents"/>
            </w:pPr>
            <w:hyperlink r:id="rId16" w:history="1">
              <w:r w:rsidR="00C92549" w:rsidRPr="00626230">
                <w:rPr>
                  <w:rStyle w:val="Hipercze"/>
                  <w:u w:val="none"/>
                </w:rPr>
                <w:t>e.michalska@mops.elk.pl</w:t>
              </w:r>
            </w:hyperlink>
          </w:p>
        </w:tc>
      </w:tr>
      <w:tr w:rsidR="005D50E8" w14:paraId="575B40D8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DEDB1" w14:textId="77777777" w:rsidR="005D50E8" w:rsidRDefault="005D50E8" w:rsidP="00585A28">
            <w:pPr>
              <w:pStyle w:val="TableContents"/>
            </w:pPr>
            <w:r>
              <w:t>Sutkowska Joan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24498F" w14:textId="77777777" w:rsidR="005D50E8" w:rsidRDefault="005D50E8" w:rsidP="00585A28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26DDE1" w14:textId="77777777" w:rsidR="005D50E8" w:rsidRDefault="005D50E8" w:rsidP="00585A28">
            <w:pPr>
              <w:pStyle w:val="TableContents"/>
            </w:pPr>
            <w:r>
              <w:t>87 732 67 2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1AAC92" w14:textId="60E4B787" w:rsidR="005D50E8" w:rsidRPr="00626230" w:rsidRDefault="00000000" w:rsidP="00585A28">
            <w:pPr>
              <w:pStyle w:val="TableContents"/>
            </w:pPr>
            <w:hyperlink r:id="rId17" w:history="1">
              <w:r w:rsidR="001312B4" w:rsidRPr="00626230">
                <w:rPr>
                  <w:rStyle w:val="Hipercze"/>
                  <w:u w:val="none"/>
                </w:rPr>
                <w:t>j.sulkowska@mops.elk.pl</w:t>
              </w:r>
            </w:hyperlink>
          </w:p>
        </w:tc>
      </w:tr>
      <w:tr w:rsidR="005D50E8" w14:paraId="4429C1DD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1F0F2A" w14:textId="77777777" w:rsidR="005D50E8" w:rsidRDefault="005D50E8" w:rsidP="00585A28">
            <w:pPr>
              <w:pStyle w:val="TableContents"/>
            </w:pPr>
            <w:r>
              <w:t>Wasilewska Daria</w:t>
            </w:r>
          </w:p>
          <w:p w14:paraId="62D37635" w14:textId="722DABA7" w:rsidR="00423D72" w:rsidRDefault="00423D72" w:rsidP="00585A28">
            <w:pPr>
              <w:pStyle w:val="TableContents"/>
            </w:pP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AC3FD" w14:textId="77777777" w:rsidR="005D50E8" w:rsidRDefault="005D50E8" w:rsidP="00585A28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DC0F6" w14:textId="77777777" w:rsidR="005D50E8" w:rsidRDefault="005D50E8" w:rsidP="00585A28">
            <w:pPr>
              <w:pStyle w:val="TableContents"/>
            </w:pPr>
            <w:r>
              <w:t>87 732 67 2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108776" w14:textId="77777777" w:rsidR="005D50E8" w:rsidRPr="00626230" w:rsidRDefault="00000000" w:rsidP="00585A28">
            <w:pPr>
              <w:pStyle w:val="TableContents"/>
            </w:pPr>
            <w:hyperlink r:id="rId18" w:history="1">
              <w:r w:rsidR="005D50E8" w:rsidRPr="00626230">
                <w:rPr>
                  <w:rStyle w:val="Hipercze"/>
                  <w:u w:val="none"/>
                </w:rPr>
                <w:t>d.wasilewska@mops.elk.pl</w:t>
              </w:r>
            </w:hyperlink>
          </w:p>
        </w:tc>
      </w:tr>
      <w:tr w:rsidR="005D50E8" w14:paraId="105701A5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AFF0A" w14:textId="64322775" w:rsidR="005D50E8" w:rsidRPr="00067745" w:rsidRDefault="005D50E8" w:rsidP="00585A28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 w:rsidRPr="00067745">
              <w:rPr>
                <w:b/>
                <w:bCs/>
                <w:sz w:val="28"/>
                <w:szCs w:val="28"/>
              </w:rPr>
              <w:t xml:space="preserve">Sekcja </w:t>
            </w:r>
            <w:r w:rsidR="008060E6" w:rsidRPr="00067745">
              <w:rPr>
                <w:b/>
                <w:bCs/>
                <w:sz w:val="28"/>
                <w:szCs w:val="28"/>
              </w:rPr>
              <w:t>Ś</w:t>
            </w:r>
            <w:r w:rsidRPr="00067745">
              <w:rPr>
                <w:b/>
                <w:bCs/>
                <w:sz w:val="28"/>
                <w:szCs w:val="28"/>
              </w:rPr>
              <w:t xml:space="preserve">wiadczeń </w:t>
            </w:r>
            <w:r w:rsidR="008060E6" w:rsidRPr="00067745">
              <w:rPr>
                <w:b/>
                <w:bCs/>
                <w:sz w:val="28"/>
                <w:szCs w:val="28"/>
              </w:rPr>
              <w:t>Ś</w:t>
            </w:r>
            <w:r w:rsidRPr="00067745">
              <w:rPr>
                <w:b/>
                <w:bCs/>
                <w:sz w:val="28"/>
                <w:szCs w:val="28"/>
              </w:rPr>
              <w:t>rodowiskowych</w:t>
            </w:r>
          </w:p>
        </w:tc>
      </w:tr>
      <w:tr w:rsidR="005D50E8" w14:paraId="12A7695A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E6D6B4" w14:textId="77777777" w:rsidR="005D50E8" w:rsidRDefault="005D50E8" w:rsidP="00585A28">
            <w:pPr>
              <w:pStyle w:val="TableContents"/>
            </w:pPr>
            <w:r>
              <w:t>Nowakowska Be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C7A755" w14:textId="06A8A71D" w:rsidR="005D50E8" w:rsidRDefault="005D50E8" w:rsidP="00585A28">
            <w:pPr>
              <w:pStyle w:val="TableContents"/>
            </w:pPr>
            <w:r>
              <w:t xml:space="preserve">Kierownik </w:t>
            </w:r>
            <w:r w:rsidR="00423D72">
              <w:t>S</w:t>
            </w:r>
            <w:r>
              <w:t xml:space="preserve">ekcji </w:t>
            </w:r>
            <w:r w:rsidR="00423D72">
              <w:t>Ś</w:t>
            </w:r>
            <w:r>
              <w:t xml:space="preserve">wiadczeń </w:t>
            </w:r>
            <w:r w:rsidR="00423D72">
              <w:t>Ś</w:t>
            </w:r>
            <w:r>
              <w:t>rodowiskowych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6B501B" w14:textId="77777777" w:rsidR="005D50E8" w:rsidRDefault="005D50E8" w:rsidP="00585A28">
            <w:pPr>
              <w:pStyle w:val="TableContents"/>
            </w:pPr>
            <w:r>
              <w:t xml:space="preserve">87 732 67 26 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ECE8AF" w14:textId="77777777" w:rsidR="005D50E8" w:rsidRPr="00626230" w:rsidRDefault="00000000" w:rsidP="00585A28">
            <w:pPr>
              <w:pStyle w:val="TableContents"/>
            </w:pPr>
            <w:hyperlink r:id="rId19" w:history="1">
              <w:r w:rsidR="005D50E8" w:rsidRPr="00626230">
                <w:rPr>
                  <w:rStyle w:val="Hipercze"/>
                  <w:u w:val="none"/>
                </w:rPr>
                <w:t>b.nowakowska@mops.elk.pl</w:t>
              </w:r>
            </w:hyperlink>
          </w:p>
        </w:tc>
      </w:tr>
      <w:tr w:rsidR="005D50E8" w14:paraId="5D7592C3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23861C" w14:textId="79F65D96" w:rsidR="00423D72" w:rsidRDefault="00067745" w:rsidP="00585A28">
            <w:pPr>
              <w:pStyle w:val="TableContents"/>
            </w:pPr>
            <w:r>
              <w:t>Kacprzyk Joanna</w:t>
            </w:r>
            <w:r w:rsidR="00423D72">
              <w:t xml:space="preserve">  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CA734" w14:textId="09C5E487" w:rsidR="005D50E8" w:rsidRDefault="00067745" w:rsidP="00585A28">
            <w:pPr>
              <w:pStyle w:val="TableContents"/>
            </w:pPr>
            <w:r>
              <w:t>Pomoc administracyjna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75739" w14:textId="77777777" w:rsidR="005D50E8" w:rsidRDefault="005D50E8" w:rsidP="00585A28">
            <w:pPr>
              <w:pStyle w:val="TableContents"/>
            </w:pPr>
            <w:r>
              <w:t>87 732 67 1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9FDAC" w14:textId="0FF8FD8B" w:rsidR="005D50E8" w:rsidRPr="00067745" w:rsidRDefault="00000000" w:rsidP="00585A28">
            <w:pPr>
              <w:pStyle w:val="TableContents"/>
            </w:pPr>
            <w:hyperlink r:id="rId20" w:history="1">
              <w:r w:rsidR="00067745" w:rsidRPr="00067745">
                <w:rPr>
                  <w:rStyle w:val="Hipercze"/>
                  <w:u w:val="none"/>
                </w:rPr>
                <w:t>j.kacprzyk@mops.elk.pl</w:t>
              </w:r>
            </w:hyperlink>
          </w:p>
        </w:tc>
      </w:tr>
      <w:tr w:rsidR="00C92549" w14:paraId="368DBBD2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605BC" w14:textId="47C4D896" w:rsidR="00C92549" w:rsidRDefault="00C92549" w:rsidP="00C92549">
            <w:pPr>
              <w:pStyle w:val="TableContents"/>
            </w:pPr>
            <w:r>
              <w:t>Grabowik Eweli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6AF6D" w14:textId="65B5D4DF" w:rsidR="00C92549" w:rsidRDefault="00C92549" w:rsidP="00C92549">
            <w:pPr>
              <w:pStyle w:val="TableContents"/>
            </w:pPr>
            <w:r>
              <w:t>Referent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4AFEE" w14:textId="400F9B4D" w:rsidR="00C92549" w:rsidRDefault="00C92549" w:rsidP="00C92549">
            <w:pPr>
              <w:pStyle w:val="TableContents"/>
            </w:pPr>
            <w:r>
              <w:t xml:space="preserve">87 732 67 </w:t>
            </w:r>
            <w:r w:rsidR="009D0B2C">
              <w:t>1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E144D" w14:textId="2132E426" w:rsidR="00C92549" w:rsidRPr="00626230" w:rsidRDefault="00000000" w:rsidP="00C92549">
            <w:pPr>
              <w:pStyle w:val="TableContents"/>
            </w:pPr>
            <w:hyperlink r:id="rId21" w:history="1">
              <w:r w:rsidR="00C92549" w:rsidRPr="00626230">
                <w:rPr>
                  <w:rStyle w:val="Hipercze"/>
                  <w:u w:val="none"/>
                </w:rPr>
                <w:t>e.grabowik@mops.elk.pl</w:t>
              </w:r>
            </w:hyperlink>
          </w:p>
        </w:tc>
      </w:tr>
      <w:tr w:rsidR="00BC35F6" w14:paraId="1204D618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8FB8" w14:textId="7F777777" w:rsidR="00BC35F6" w:rsidRDefault="00BC35F6" w:rsidP="00BC35F6">
            <w:pPr>
              <w:pStyle w:val="TableContents"/>
            </w:pPr>
            <w:r>
              <w:t>Lipińska Mar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16719" w14:textId="252F0831" w:rsidR="00BC35F6" w:rsidRDefault="00BC35F6" w:rsidP="00BC35F6">
            <w:pPr>
              <w:pStyle w:val="TableContents"/>
            </w:pPr>
            <w:r>
              <w:t>Referent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D2170" w14:textId="76157327" w:rsidR="00BC35F6" w:rsidRDefault="00BC35F6" w:rsidP="00BC35F6">
            <w:pPr>
              <w:pStyle w:val="TableContents"/>
            </w:pPr>
            <w:r>
              <w:t xml:space="preserve">87 732 67 </w:t>
            </w:r>
            <w:r w:rsidR="009D0B2C">
              <w:t>2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D374" w14:textId="527CC6EC" w:rsidR="00BC35F6" w:rsidRPr="00626230" w:rsidRDefault="00BC35F6" w:rsidP="00BC35F6">
            <w:pPr>
              <w:pStyle w:val="TableContents"/>
            </w:pPr>
            <w:r w:rsidRPr="00626230">
              <w:rPr>
                <w:color w:val="4472C4" w:themeColor="accent1"/>
              </w:rPr>
              <w:t>m.lipinska@mops.elk.pl</w:t>
            </w:r>
          </w:p>
        </w:tc>
      </w:tr>
      <w:tr w:rsidR="00BC35F6" w14:paraId="71CFF6A5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FD8D1" w14:textId="75FDDE27" w:rsidR="00BC35F6" w:rsidRDefault="00BC35F6" w:rsidP="00BC35F6">
            <w:pPr>
              <w:pStyle w:val="TableContents"/>
            </w:pPr>
            <w:r>
              <w:t>Piasecka Karoli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D9B12" w14:textId="27407199" w:rsidR="00BC35F6" w:rsidRDefault="00BC35F6" w:rsidP="00BC35F6">
            <w:pPr>
              <w:pStyle w:val="TableContents"/>
            </w:pPr>
            <w:r>
              <w:t>Referent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2F6E1" w14:textId="6E52BA58" w:rsidR="00BC35F6" w:rsidRDefault="00BC35F6" w:rsidP="00BC35F6">
            <w:pPr>
              <w:pStyle w:val="TableContents"/>
            </w:pPr>
            <w:r>
              <w:t>87 732 67 1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5DA9A" w14:textId="76C3B1E9" w:rsidR="00BC35F6" w:rsidRPr="00626230" w:rsidRDefault="00000000" w:rsidP="00BC35F6">
            <w:pPr>
              <w:pStyle w:val="TableContents"/>
            </w:pPr>
            <w:hyperlink r:id="rId22" w:history="1">
              <w:r w:rsidR="00BC35F6" w:rsidRPr="00626230">
                <w:rPr>
                  <w:rStyle w:val="Hipercze"/>
                  <w:u w:val="none"/>
                </w:rPr>
                <w:t>k.piasecka@mops.elk.pl</w:t>
              </w:r>
            </w:hyperlink>
          </w:p>
        </w:tc>
      </w:tr>
      <w:tr w:rsidR="008060E6" w14:paraId="140FA9C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E711C" w14:textId="1BC23D8A" w:rsidR="008060E6" w:rsidRDefault="008060E6" w:rsidP="00585A28">
            <w:pPr>
              <w:pStyle w:val="TableContents"/>
            </w:pPr>
            <w:r>
              <w:t xml:space="preserve">Pięńczykowska Paulina   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6108C" w14:textId="34FD91B0" w:rsidR="008060E6" w:rsidRDefault="00BC35F6" w:rsidP="00585A28">
            <w:pPr>
              <w:pStyle w:val="TableContents"/>
            </w:pPr>
            <w:r>
              <w:t>Referent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8860" w14:textId="0BB24EAC" w:rsidR="008060E6" w:rsidRDefault="008060E6" w:rsidP="00585A28">
            <w:pPr>
              <w:pStyle w:val="TableContents"/>
            </w:pPr>
            <w:r>
              <w:t xml:space="preserve">87 732 67 </w:t>
            </w:r>
            <w:r w:rsidR="00540654">
              <w:t>2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A996" w14:textId="22EAE007" w:rsidR="0037101D" w:rsidRPr="00626230" w:rsidRDefault="00000000" w:rsidP="00585A28">
            <w:pPr>
              <w:pStyle w:val="TableContents"/>
            </w:pPr>
            <w:hyperlink r:id="rId23" w:history="1">
              <w:r w:rsidR="0037101D" w:rsidRPr="00626230">
                <w:rPr>
                  <w:rStyle w:val="Hipercze"/>
                  <w:u w:val="none"/>
                </w:rPr>
                <w:t>p.pienczykowska@mops.elk.pl</w:t>
              </w:r>
            </w:hyperlink>
          </w:p>
        </w:tc>
      </w:tr>
      <w:tr w:rsidR="005D50E8" w14:paraId="24B058C7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A77140" w14:textId="77777777" w:rsidR="005D50E8" w:rsidRDefault="005D50E8" w:rsidP="00585A28">
            <w:pPr>
              <w:pStyle w:val="TableContents"/>
              <w:jc w:val="center"/>
              <w:rPr>
                <w:b/>
                <w:bCs/>
              </w:rPr>
            </w:pPr>
            <w:r w:rsidRPr="00067745">
              <w:rPr>
                <w:b/>
                <w:bCs/>
                <w:sz w:val="28"/>
                <w:szCs w:val="28"/>
              </w:rPr>
              <w:t>Asystenci rodziny</w:t>
            </w:r>
          </w:p>
        </w:tc>
      </w:tr>
      <w:tr w:rsidR="00731ABB" w14:paraId="09F4A99D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D7466" w14:textId="7E081897" w:rsidR="00731ABB" w:rsidRDefault="00731ABB" w:rsidP="00731ABB">
            <w:pPr>
              <w:pStyle w:val="TableContents"/>
            </w:pPr>
            <w:r>
              <w:t>Cieśluk Mar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724BA" w14:textId="17A450AB" w:rsidR="00731ABB" w:rsidRDefault="00731ABB" w:rsidP="00731ABB">
            <w:pPr>
              <w:pStyle w:val="TableContents"/>
            </w:pPr>
            <w:r>
              <w:t>Asystent rodzi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8CBD7" w14:textId="15B774AF" w:rsidR="00731ABB" w:rsidRDefault="00731ABB" w:rsidP="00731ABB">
            <w:pPr>
              <w:pStyle w:val="TableContents"/>
            </w:pPr>
            <w:r>
              <w:t>87 732 67 2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0A988" w14:textId="1B430C48" w:rsidR="00731ABB" w:rsidRPr="00626230" w:rsidRDefault="00000000" w:rsidP="00731ABB">
            <w:pPr>
              <w:pStyle w:val="TableContents"/>
            </w:pPr>
            <w:hyperlink r:id="rId24" w:history="1">
              <w:r w:rsidR="00731ABB" w:rsidRPr="00626230">
                <w:rPr>
                  <w:rStyle w:val="Hipercze"/>
                  <w:u w:val="none"/>
                </w:rPr>
                <w:t>m.ciesluk@mops.elk.pl</w:t>
              </w:r>
            </w:hyperlink>
          </w:p>
        </w:tc>
      </w:tr>
      <w:tr w:rsidR="00731ABB" w14:paraId="1EA4763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2BF9F" w14:textId="1F5DC3A7" w:rsidR="00731ABB" w:rsidRDefault="00731ABB" w:rsidP="00731ABB">
            <w:pPr>
              <w:pStyle w:val="TableContents"/>
            </w:pPr>
            <w:r>
              <w:t>Hawryło Be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E2B0D" w14:textId="6B27A79F" w:rsidR="00731ABB" w:rsidRDefault="00731ABB" w:rsidP="00731ABB">
            <w:pPr>
              <w:pStyle w:val="TableContents"/>
            </w:pPr>
            <w:r>
              <w:t>Asystent rodzi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667F8" w14:textId="6B566350" w:rsidR="00731ABB" w:rsidRDefault="00731ABB" w:rsidP="00731ABB">
            <w:pPr>
              <w:pStyle w:val="TableContents"/>
            </w:pPr>
            <w:r>
              <w:t>87 732 67 2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4B31" w14:textId="6C2CEB45" w:rsidR="00731ABB" w:rsidRPr="00626230" w:rsidRDefault="00000000" w:rsidP="00731ABB">
            <w:pPr>
              <w:pStyle w:val="TableContents"/>
              <w:rPr>
                <w:u w:color="000000"/>
              </w:rPr>
            </w:pPr>
            <w:hyperlink r:id="rId25" w:history="1">
              <w:r w:rsidR="00731ABB" w:rsidRPr="00626230">
                <w:rPr>
                  <w:rStyle w:val="Hipercze"/>
                  <w:u w:val="none"/>
                </w:rPr>
                <w:t>b.hawryło@mops.elk.pl</w:t>
              </w:r>
            </w:hyperlink>
          </w:p>
        </w:tc>
      </w:tr>
      <w:tr w:rsidR="00731ABB" w14:paraId="2B995DFE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04F2" w14:textId="35D27530" w:rsidR="00731ABB" w:rsidRDefault="00731ABB" w:rsidP="00731ABB">
            <w:pPr>
              <w:pStyle w:val="TableContents"/>
            </w:pPr>
            <w:r>
              <w:t>Kalisz Emili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925A" w14:textId="65E67BB7" w:rsidR="00731ABB" w:rsidRDefault="00731ABB" w:rsidP="00731ABB">
            <w:pPr>
              <w:pStyle w:val="TableContents"/>
            </w:pPr>
            <w:r>
              <w:t>Asystent rodzi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869C0" w14:textId="56250E0B" w:rsidR="00731ABB" w:rsidRDefault="00731ABB" w:rsidP="00731ABB">
            <w:pPr>
              <w:pStyle w:val="TableContents"/>
            </w:pPr>
            <w:r>
              <w:t>87 732 67 2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C989" w14:textId="6698B1C8" w:rsidR="00731ABB" w:rsidRPr="00626230" w:rsidRDefault="00000000" w:rsidP="00731ABB">
            <w:pPr>
              <w:pStyle w:val="TableContents"/>
            </w:pPr>
            <w:hyperlink r:id="rId26" w:history="1">
              <w:r w:rsidR="00731ABB" w:rsidRPr="00626230">
                <w:rPr>
                  <w:rStyle w:val="Hipercze"/>
                  <w:u w:val="none"/>
                </w:rPr>
                <w:t>e.kalisz@mops.elk.pl</w:t>
              </w:r>
            </w:hyperlink>
          </w:p>
        </w:tc>
      </w:tr>
      <w:tr w:rsidR="00731ABB" w14:paraId="25132CA2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4A8A6F" w14:textId="77777777" w:rsidR="00731ABB" w:rsidRDefault="00731ABB" w:rsidP="00731ABB">
            <w:pPr>
              <w:pStyle w:val="TableContents"/>
            </w:pPr>
            <w:r>
              <w:t>Zyskowska Edy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D8A61" w14:textId="77777777" w:rsidR="00731ABB" w:rsidRDefault="00731ABB" w:rsidP="00731ABB">
            <w:pPr>
              <w:pStyle w:val="TableContents"/>
            </w:pPr>
            <w:r>
              <w:t>Asystent rodzi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2A513" w14:textId="77777777" w:rsidR="00731ABB" w:rsidRDefault="00731ABB" w:rsidP="00731ABB">
            <w:pPr>
              <w:pStyle w:val="TableContents"/>
            </w:pPr>
            <w:r>
              <w:t>87 732 67 2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A38ADE" w14:textId="03A13963" w:rsidR="00731ABB" w:rsidRPr="00626230" w:rsidRDefault="00000000" w:rsidP="00731ABB">
            <w:pPr>
              <w:pStyle w:val="TableContents"/>
            </w:pPr>
            <w:hyperlink r:id="rId27" w:history="1">
              <w:r w:rsidR="00731ABB" w:rsidRPr="00626230">
                <w:rPr>
                  <w:rStyle w:val="Hipercze"/>
                  <w:u w:val="none"/>
                </w:rPr>
                <w:t>e.zyskowska@mops.elk.pl</w:t>
              </w:r>
            </w:hyperlink>
          </w:p>
        </w:tc>
      </w:tr>
      <w:tr w:rsidR="00731ABB" w14:paraId="68D0427A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8FFB86" w14:textId="77777777" w:rsidR="00731ABB" w:rsidRDefault="00731ABB" w:rsidP="00731ABB">
            <w:pPr>
              <w:pStyle w:val="TableContents"/>
            </w:pPr>
            <w:r>
              <w:t>Szymańczyk Joan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B10A09" w14:textId="77777777" w:rsidR="00731ABB" w:rsidRDefault="00731ABB" w:rsidP="00731ABB">
            <w:pPr>
              <w:pStyle w:val="TableContents"/>
            </w:pPr>
            <w:r>
              <w:t>Asystent rodzi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AEA9D" w14:textId="77777777" w:rsidR="00731ABB" w:rsidRDefault="00731ABB" w:rsidP="00731ABB">
            <w:pPr>
              <w:pStyle w:val="TableContents"/>
            </w:pPr>
            <w:r>
              <w:t>87 732 67 2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75FBB" w14:textId="63693D67" w:rsidR="00731ABB" w:rsidRPr="00626230" w:rsidRDefault="00000000" w:rsidP="00731ABB">
            <w:pPr>
              <w:pStyle w:val="TableContents"/>
            </w:pPr>
            <w:hyperlink r:id="rId28" w:history="1">
              <w:r w:rsidR="00731ABB" w:rsidRPr="00626230">
                <w:rPr>
                  <w:rStyle w:val="Hipercze"/>
                  <w:u w:val="none"/>
                </w:rPr>
                <w:t>j.szymańczyk@mops.elk.pl</w:t>
              </w:r>
            </w:hyperlink>
          </w:p>
        </w:tc>
      </w:tr>
      <w:tr w:rsidR="00731ABB" w14:paraId="11EA37F0" w14:textId="77777777" w:rsidTr="00EC7EDC">
        <w:trPr>
          <w:trHeight w:val="567"/>
        </w:trPr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159F4" w14:textId="6660D4EA" w:rsidR="00731ABB" w:rsidRDefault="00731ABB" w:rsidP="00731ABB">
            <w:pPr>
              <w:pStyle w:val="TableContents"/>
            </w:pPr>
            <w:r>
              <w:lastRenderedPageBreak/>
              <w:t>Wierzbicka – Konopka  Be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B403" w14:textId="77777777" w:rsidR="00731ABB" w:rsidRDefault="00731ABB" w:rsidP="00731ABB">
            <w:pPr>
              <w:pStyle w:val="TableContents"/>
            </w:pPr>
            <w:r>
              <w:t>Asystent rodziny</w:t>
            </w:r>
          </w:p>
          <w:p w14:paraId="17B4CDDE" w14:textId="65F33933" w:rsidR="00731ABB" w:rsidRPr="001312B4" w:rsidRDefault="00731ABB" w:rsidP="00731ABB"/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422B" w14:textId="77777777" w:rsidR="00731ABB" w:rsidRDefault="00731ABB" w:rsidP="00731ABB">
            <w:pPr>
              <w:pStyle w:val="TableContents"/>
            </w:pPr>
            <w:r>
              <w:t>87 732 67 20</w:t>
            </w:r>
          </w:p>
          <w:p w14:paraId="7825C12F" w14:textId="77777777" w:rsidR="00731ABB" w:rsidRDefault="00731ABB" w:rsidP="00731ABB"/>
          <w:p w14:paraId="0E4A8A87" w14:textId="37DEABC2" w:rsidR="00731ABB" w:rsidRPr="001312B4" w:rsidRDefault="00731ABB" w:rsidP="00731ABB"/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11E74" w14:textId="2E0A4102" w:rsidR="00731ABB" w:rsidRPr="00626230" w:rsidRDefault="00000000" w:rsidP="00731ABB">
            <w:pPr>
              <w:pStyle w:val="TableContents"/>
              <w:rPr>
                <w:color w:val="0563C1"/>
                <w:u w:color="000000"/>
              </w:rPr>
            </w:pPr>
            <w:hyperlink r:id="rId29" w:history="1">
              <w:r w:rsidR="00731ABB" w:rsidRPr="00626230">
                <w:rPr>
                  <w:rStyle w:val="Hipercze"/>
                  <w:u w:val="none"/>
                </w:rPr>
                <w:t>b.wierzbicka@mops.elk.pl</w:t>
              </w:r>
            </w:hyperlink>
          </w:p>
        </w:tc>
      </w:tr>
      <w:tr w:rsidR="00731ABB" w14:paraId="3FA2F125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7048BB" w14:textId="578A9F8D" w:rsidR="00731ABB" w:rsidRDefault="00731ABB" w:rsidP="00731ABB">
            <w:pPr>
              <w:pStyle w:val="TableContents"/>
              <w:jc w:val="center"/>
              <w:rPr>
                <w:b/>
                <w:bCs/>
              </w:rPr>
            </w:pPr>
            <w:r w:rsidRPr="00067745">
              <w:rPr>
                <w:b/>
                <w:bCs/>
                <w:sz w:val="28"/>
                <w:szCs w:val="28"/>
              </w:rPr>
              <w:t>Sekcja Pracy Socjalnej</w:t>
            </w:r>
          </w:p>
        </w:tc>
      </w:tr>
      <w:tr w:rsidR="00731ABB" w14:paraId="26F0A191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09EFA8" w14:textId="77777777" w:rsidR="00731ABB" w:rsidRDefault="00731ABB" w:rsidP="00731ABB">
            <w:pPr>
              <w:pStyle w:val="TableContents"/>
            </w:pPr>
            <w:r>
              <w:t>Piątek Boże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3BEA5B" w14:textId="6A9260DB" w:rsidR="00731ABB" w:rsidRDefault="00731ABB" w:rsidP="00731ABB">
            <w:pPr>
              <w:pStyle w:val="TableContents"/>
            </w:pPr>
            <w:r>
              <w:t>Kierownik Sekcji  Pracy Socjalnej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9A753B" w14:textId="77777777" w:rsidR="00731ABB" w:rsidRDefault="00731ABB" w:rsidP="00731ABB">
            <w:pPr>
              <w:pStyle w:val="TableContents"/>
            </w:pPr>
            <w:r>
              <w:t>87 732 64 4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903FE9" w14:textId="20E6C75F" w:rsidR="00731ABB" w:rsidRPr="00626230" w:rsidRDefault="00000000" w:rsidP="00731ABB">
            <w:pPr>
              <w:pStyle w:val="TableContents"/>
            </w:pPr>
            <w:hyperlink r:id="rId30" w:history="1">
              <w:r w:rsidR="00731ABB" w:rsidRPr="00626230">
                <w:rPr>
                  <w:rStyle w:val="Hipercze"/>
                  <w:u w:val="none"/>
                </w:rPr>
                <w:t>b.piatek@mops.elk.pl</w:t>
              </w:r>
            </w:hyperlink>
          </w:p>
        </w:tc>
      </w:tr>
      <w:tr w:rsidR="00731ABB" w14:paraId="7C6F20EB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72FBEF" w14:textId="77777777" w:rsidR="00731ABB" w:rsidRDefault="00731ABB" w:rsidP="00731ABB">
            <w:pPr>
              <w:pStyle w:val="TableContents"/>
            </w:pPr>
            <w:r>
              <w:t>Jasiulewicz Magdale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37EBDE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60A127" w14:textId="5BF96983" w:rsidR="00731ABB" w:rsidRDefault="00731ABB" w:rsidP="00731ABB">
            <w:pPr>
              <w:pStyle w:val="TableContents"/>
            </w:pPr>
            <w:r>
              <w:t>87 732 64 5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13389A" w14:textId="14087942" w:rsidR="00731ABB" w:rsidRPr="00626230" w:rsidRDefault="00000000" w:rsidP="00731ABB">
            <w:pPr>
              <w:pStyle w:val="TableContents"/>
            </w:pPr>
            <w:hyperlink r:id="rId31" w:history="1">
              <w:r w:rsidR="00731ABB" w:rsidRPr="00626230">
                <w:rPr>
                  <w:rStyle w:val="Hipercze"/>
                  <w:u w:val="none"/>
                </w:rPr>
                <w:t>m.jasiulewicz@mops.elk.pl</w:t>
              </w:r>
            </w:hyperlink>
          </w:p>
        </w:tc>
      </w:tr>
      <w:tr w:rsidR="00006DF6" w14:paraId="59F67878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673B9" w14:textId="57018E17" w:rsidR="00006DF6" w:rsidRDefault="00006DF6" w:rsidP="00731ABB">
            <w:pPr>
              <w:pStyle w:val="TableContents"/>
            </w:pPr>
            <w:r>
              <w:t>Szczęśniak Edy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23A81" w14:textId="2B071DCE" w:rsidR="00006DF6" w:rsidRDefault="00006DF6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B267B" w14:textId="3E8E5472" w:rsidR="00006DF6" w:rsidRDefault="00006DF6" w:rsidP="00731ABB">
            <w:pPr>
              <w:pStyle w:val="TableContents"/>
            </w:pPr>
            <w:r>
              <w:t>87 732 64 5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FF854" w14:textId="4B45F7C1" w:rsidR="00006DF6" w:rsidRDefault="00006DF6" w:rsidP="00731ABB">
            <w:pPr>
              <w:pStyle w:val="TableContents"/>
            </w:pPr>
            <w:r w:rsidRPr="00006DF6">
              <w:rPr>
                <w:color w:val="4472C4" w:themeColor="accent1"/>
              </w:rPr>
              <w:t>e.szczesniak@mops.elk.pl</w:t>
            </w:r>
          </w:p>
        </w:tc>
      </w:tr>
      <w:tr w:rsidR="00731ABB" w14:paraId="49824D1F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59B" w14:textId="7503D16E" w:rsidR="00731ABB" w:rsidRDefault="00731ABB" w:rsidP="00731ABB">
            <w:pPr>
              <w:pStyle w:val="TableContents"/>
            </w:pPr>
            <w:r>
              <w:t>Jankowska Sylwi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5F077" w14:textId="2E864EF1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F82C" w14:textId="718F2F44" w:rsidR="00731ABB" w:rsidRDefault="00731ABB" w:rsidP="00731ABB">
            <w:pPr>
              <w:pStyle w:val="TableContents"/>
            </w:pPr>
            <w:r>
              <w:t>87 732 64 4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7C0A" w14:textId="1D153AFE" w:rsidR="00731ABB" w:rsidRPr="00626230" w:rsidRDefault="00000000" w:rsidP="00731ABB">
            <w:pPr>
              <w:pStyle w:val="TableContents"/>
            </w:pPr>
            <w:hyperlink r:id="rId32" w:history="1">
              <w:r w:rsidR="00731ABB" w:rsidRPr="00626230">
                <w:rPr>
                  <w:rStyle w:val="Hipercze"/>
                  <w:u w:val="none"/>
                </w:rPr>
                <w:t>s.jankowska@mops.elk.pl</w:t>
              </w:r>
            </w:hyperlink>
          </w:p>
        </w:tc>
      </w:tr>
      <w:tr w:rsidR="00731ABB" w14:paraId="798E3B6C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4EC152" w14:textId="77777777" w:rsidR="00731ABB" w:rsidRDefault="00731ABB" w:rsidP="00731ABB">
            <w:pPr>
              <w:pStyle w:val="TableContents"/>
            </w:pPr>
            <w:r>
              <w:t>Lewonowski Tomasz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5B4845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F064F8" w14:textId="77777777" w:rsidR="00731ABB" w:rsidRDefault="00731ABB" w:rsidP="00731ABB">
            <w:pPr>
              <w:pStyle w:val="TableContents"/>
            </w:pPr>
            <w:r>
              <w:t>87 732 64 4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E5921" w14:textId="199D7CC5" w:rsidR="00731ABB" w:rsidRPr="00626230" w:rsidRDefault="00000000" w:rsidP="00731ABB">
            <w:pPr>
              <w:pStyle w:val="TableContents"/>
            </w:pPr>
            <w:hyperlink r:id="rId33" w:history="1">
              <w:r w:rsidR="00731ABB" w:rsidRPr="00626230">
                <w:rPr>
                  <w:rStyle w:val="Hipercze"/>
                  <w:u w:val="none"/>
                </w:rPr>
                <w:t>t.lewonowski@mops.elk.pl</w:t>
              </w:r>
            </w:hyperlink>
          </w:p>
        </w:tc>
      </w:tr>
      <w:tr w:rsidR="00731ABB" w14:paraId="4524D000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EEA1E" w14:textId="1D143D14" w:rsidR="00731ABB" w:rsidRDefault="00731ABB" w:rsidP="00731ABB">
            <w:pPr>
              <w:pStyle w:val="TableContents"/>
            </w:pPr>
            <w:r>
              <w:t>Ciszyńska Ew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82218" w14:textId="0E60CC40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B81B" w14:textId="38B78F85" w:rsidR="00731ABB" w:rsidRDefault="00731ABB" w:rsidP="00731ABB">
            <w:pPr>
              <w:pStyle w:val="TableContents"/>
            </w:pP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39EED" w14:textId="5AA6180B" w:rsidR="00731ABB" w:rsidRPr="00626230" w:rsidRDefault="00731ABB" w:rsidP="00731ABB">
            <w:pPr>
              <w:pStyle w:val="TableContents"/>
            </w:pPr>
            <w:r w:rsidRPr="00626230">
              <w:rPr>
                <w:color w:val="4472C4" w:themeColor="accent1"/>
              </w:rPr>
              <w:t>e.ciszynska@mops.elk.pl</w:t>
            </w:r>
          </w:p>
        </w:tc>
      </w:tr>
      <w:tr w:rsidR="005C7617" w14:paraId="742ADD3F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0C1CA" w14:textId="6421927C" w:rsidR="005C7617" w:rsidRDefault="005C7617" w:rsidP="005C7617">
            <w:pPr>
              <w:pStyle w:val="TableContents"/>
            </w:pPr>
            <w:r>
              <w:t>Gontowska Be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3508" w14:textId="501C48C6" w:rsidR="005C7617" w:rsidRDefault="005C7617" w:rsidP="005C7617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A34CB" w14:textId="6820A11B" w:rsidR="005C7617" w:rsidRDefault="005C7617" w:rsidP="005C7617">
            <w:pPr>
              <w:pStyle w:val="TableContents"/>
            </w:pPr>
            <w:r>
              <w:t>87 732 64 48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83520" w14:textId="30644450" w:rsidR="005C7617" w:rsidRPr="00067745" w:rsidRDefault="00000000" w:rsidP="005C7617">
            <w:pPr>
              <w:pStyle w:val="TableContents"/>
            </w:pPr>
            <w:hyperlink r:id="rId34" w:history="1">
              <w:r w:rsidR="005C7617" w:rsidRPr="00067745">
                <w:rPr>
                  <w:rStyle w:val="Hipercze"/>
                  <w:u w:val="none"/>
                </w:rPr>
                <w:t>b.gontowska@mops.elk.pl</w:t>
              </w:r>
            </w:hyperlink>
          </w:p>
        </w:tc>
      </w:tr>
      <w:tr w:rsidR="00731ABB" w14:paraId="1C197E46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40AD" w14:textId="791FC172" w:rsidR="00731ABB" w:rsidRDefault="00731ABB" w:rsidP="00731ABB">
            <w:pPr>
              <w:pStyle w:val="TableContents"/>
            </w:pPr>
            <w:r>
              <w:t>Supruniuk Be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C0D0E" w14:textId="524D2B46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DB49F" w14:textId="7582015B" w:rsidR="00731ABB" w:rsidRDefault="00731ABB" w:rsidP="00731ABB">
            <w:pPr>
              <w:pStyle w:val="TableContents"/>
            </w:pPr>
            <w:r>
              <w:t>87 732 64 48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6E5C4" w14:textId="177AF39A" w:rsidR="00731ABB" w:rsidRPr="00067745" w:rsidRDefault="00000000" w:rsidP="00731ABB">
            <w:pPr>
              <w:pStyle w:val="TableContents"/>
            </w:pPr>
            <w:hyperlink r:id="rId35" w:history="1">
              <w:r w:rsidR="00731ABB" w:rsidRPr="00067745">
                <w:rPr>
                  <w:rStyle w:val="Hipercze"/>
                  <w:u w:val="none"/>
                </w:rPr>
                <w:t>b.supruniuk@mops.elk.pl</w:t>
              </w:r>
            </w:hyperlink>
          </w:p>
        </w:tc>
      </w:tr>
      <w:tr w:rsidR="00731ABB" w14:paraId="714D7B85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3A58A" w14:textId="2998C1AA" w:rsidR="00731ABB" w:rsidRDefault="00731ABB" w:rsidP="00731ABB">
            <w:pPr>
              <w:pStyle w:val="TableContents"/>
            </w:pPr>
            <w:r>
              <w:t>Kaniewska Małgorz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27A79" w14:textId="644A55EC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1378A" w14:textId="12CF1D4C" w:rsidR="00731ABB" w:rsidRDefault="00731ABB" w:rsidP="00731ABB">
            <w:pPr>
              <w:pStyle w:val="TableContents"/>
            </w:pPr>
            <w:r>
              <w:t>87 732 64 51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CA332" w14:textId="2EA3A8EE" w:rsidR="00731ABB" w:rsidRPr="00067745" w:rsidRDefault="00000000" w:rsidP="00731ABB">
            <w:pPr>
              <w:pStyle w:val="TableContents"/>
            </w:pPr>
            <w:hyperlink r:id="rId36" w:history="1">
              <w:r w:rsidR="00731ABB" w:rsidRPr="00067745">
                <w:rPr>
                  <w:rStyle w:val="Hipercze"/>
                  <w:u w:val="none"/>
                </w:rPr>
                <w:t>m.kaniewska@mops.elk.pl</w:t>
              </w:r>
            </w:hyperlink>
          </w:p>
        </w:tc>
      </w:tr>
      <w:tr w:rsidR="00EC7EDC" w14:paraId="73C261D7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CE5B21" w14:textId="0CAA7E3B" w:rsidR="00EC7EDC" w:rsidRDefault="00EC7EDC" w:rsidP="00EC7EDC">
            <w:pPr>
              <w:pStyle w:val="TableContents"/>
            </w:pPr>
            <w:r>
              <w:t>Siedlecka Doro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8AEEE8" w14:textId="785EC0EF" w:rsidR="00EC7EDC" w:rsidRDefault="00EC7EDC" w:rsidP="00EC7EDC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FC261A" w14:textId="5B13A226" w:rsidR="00EC7EDC" w:rsidRDefault="00EC7EDC" w:rsidP="00EC7EDC">
            <w:pPr>
              <w:pStyle w:val="TableContents"/>
            </w:pPr>
            <w:r>
              <w:t>87 732 64 51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4E9BF8" w14:textId="6022625E" w:rsidR="00EC7EDC" w:rsidRPr="00067745" w:rsidRDefault="00000000" w:rsidP="00EC7EDC">
            <w:pPr>
              <w:pStyle w:val="TableContents"/>
            </w:pPr>
            <w:hyperlink r:id="rId37" w:history="1">
              <w:r w:rsidR="00EC7EDC" w:rsidRPr="00626230">
                <w:rPr>
                  <w:rStyle w:val="Hipercze"/>
                  <w:u w:val="none"/>
                </w:rPr>
                <w:t>d.siedlecka@mops.elk.pl</w:t>
              </w:r>
            </w:hyperlink>
          </w:p>
        </w:tc>
      </w:tr>
      <w:tr w:rsidR="00731ABB" w14:paraId="18DBEB05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3072C4" w14:textId="639049A1" w:rsidR="00731ABB" w:rsidRDefault="00731ABB" w:rsidP="00731ABB">
            <w:pPr>
              <w:pStyle w:val="TableContents"/>
            </w:pPr>
            <w:r>
              <w:t>Świderska Małgorza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F6DD7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15CA7F" w14:textId="45D848E9" w:rsidR="00731ABB" w:rsidRDefault="00731ABB" w:rsidP="00731ABB">
            <w:pPr>
              <w:pStyle w:val="TableContents"/>
            </w:pPr>
            <w:r>
              <w:t>87 732 64 51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061838" w14:textId="25DFAEDA" w:rsidR="00731ABB" w:rsidRPr="00067745" w:rsidRDefault="00000000" w:rsidP="00731ABB">
            <w:pPr>
              <w:pStyle w:val="TableContents"/>
            </w:pPr>
            <w:hyperlink r:id="rId38" w:history="1">
              <w:r w:rsidR="00731ABB" w:rsidRPr="00067745">
                <w:rPr>
                  <w:rStyle w:val="Hipercze"/>
                  <w:u w:val="none"/>
                </w:rPr>
                <w:t>m.swiderska@mops.elk.pl</w:t>
              </w:r>
            </w:hyperlink>
          </w:p>
        </w:tc>
      </w:tr>
      <w:tr w:rsidR="00731ABB" w14:paraId="4D8F1333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AB6BD3" w14:textId="77777777" w:rsidR="00731ABB" w:rsidRDefault="00731ABB" w:rsidP="00731ABB">
            <w:pPr>
              <w:pStyle w:val="TableContents"/>
            </w:pPr>
            <w:r>
              <w:t>Makarewicz Katarzy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43AB8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D801B" w14:textId="4F1CD320" w:rsidR="00731ABB" w:rsidRDefault="00731ABB" w:rsidP="00731ABB">
            <w:pPr>
              <w:pStyle w:val="TableContents"/>
            </w:pPr>
            <w:r>
              <w:t>87 732 64 51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086ECA" w14:textId="6550CCC0" w:rsidR="00731ABB" w:rsidRPr="00067745" w:rsidRDefault="00000000" w:rsidP="00731ABB">
            <w:pPr>
              <w:pStyle w:val="TableContents"/>
            </w:pPr>
            <w:hyperlink r:id="rId39" w:history="1">
              <w:r w:rsidR="00731ABB" w:rsidRPr="00067745">
                <w:rPr>
                  <w:rStyle w:val="Hipercze"/>
                  <w:u w:val="none"/>
                </w:rPr>
                <w:t>k.makarewicz@mops.elk.pl</w:t>
              </w:r>
            </w:hyperlink>
          </w:p>
        </w:tc>
      </w:tr>
      <w:tr w:rsidR="00731ABB" w14:paraId="1F8F9377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D6FA" w14:textId="11FAEE87" w:rsidR="00731ABB" w:rsidRDefault="00731ABB" w:rsidP="00731ABB">
            <w:pPr>
              <w:pStyle w:val="TableContents"/>
            </w:pPr>
            <w:r>
              <w:t>Buźniak Wiolett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5110F" w14:textId="662D6E5C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C36ED" w14:textId="6CDD4AF5" w:rsidR="00731ABB" w:rsidRDefault="00731ABB" w:rsidP="00731ABB">
            <w:pPr>
              <w:pStyle w:val="TableContents"/>
            </w:pPr>
            <w:r>
              <w:t>87 732 67 1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41112" w14:textId="6800B2A0" w:rsidR="00731ABB" w:rsidRPr="00067745" w:rsidRDefault="00000000" w:rsidP="00731ABB">
            <w:pPr>
              <w:pStyle w:val="TableContents"/>
            </w:pPr>
            <w:hyperlink r:id="rId40" w:history="1">
              <w:r w:rsidR="00731ABB" w:rsidRPr="00067745">
                <w:rPr>
                  <w:rStyle w:val="Hipercze"/>
                  <w:u w:val="none"/>
                </w:rPr>
                <w:t>w.buzniak@mops.elk.pl</w:t>
              </w:r>
            </w:hyperlink>
          </w:p>
        </w:tc>
      </w:tr>
      <w:tr w:rsidR="00731ABB" w14:paraId="4B62EAFC" w14:textId="77777777" w:rsidTr="00EC7EDC">
        <w:trPr>
          <w:trHeight w:val="453"/>
        </w:trPr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661F61" w14:textId="3EB2DFA2" w:rsidR="00731ABB" w:rsidRDefault="00731ABB" w:rsidP="00731ABB">
            <w:pPr>
              <w:pStyle w:val="TableContents"/>
            </w:pPr>
            <w:r>
              <w:t xml:space="preserve"> Gleba-Krupińska Alicja     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CEA088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F16882" w14:textId="77777777" w:rsidR="00731ABB" w:rsidRDefault="00731ABB" w:rsidP="00731ABB">
            <w:pPr>
              <w:pStyle w:val="TableContents"/>
            </w:pPr>
            <w:r>
              <w:t xml:space="preserve">87 732 67 17 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31AAC" w14:textId="594DFE9E" w:rsidR="00731ABB" w:rsidRPr="00067745" w:rsidRDefault="00000000" w:rsidP="00731ABB">
            <w:pPr>
              <w:pStyle w:val="TableContents"/>
            </w:pPr>
            <w:hyperlink r:id="rId41" w:history="1">
              <w:r w:rsidR="00731ABB" w:rsidRPr="00067745">
                <w:rPr>
                  <w:rStyle w:val="Hipercze"/>
                  <w:u w:val="none"/>
                </w:rPr>
                <w:t>a.krupinska@mops.elk.pl</w:t>
              </w:r>
            </w:hyperlink>
          </w:p>
        </w:tc>
      </w:tr>
      <w:tr w:rsidR="00731ABB" w14:paraId="73B41918" w14:textId="77777777" w:rsidTr="00EC7EDC">
        <w:trPr>
          <w:trHeight w:val="283"/>
        </w:trPr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34B4" w14:textId="77F70967" w:rsidR="00731ABB" w:rsidRDefault="00731ABB" w:rsidP="00731ABB">
            <w:pPr>
              <w:pStyle w:val="TableContents"/>
            </w:pPr>
            <w:r>
              <w:t>Wołkowycka Jadwig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5A014" w14:textId="5B30B452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AEC11" w14:textId="76828A06" w:rsidR="00731ABB" w:rsidRDefault="00731ABB" w:rsidP="00731ABB">
            <w:pPr>
              <w:pStyle w:val="TableContents"/>
            </w:pPr>
            <w:r>
              <w:t>87 732 64 5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F28FD" w14:textId="08F5F907" w:rsidR="00731ABB" w:rsidRPr="00067745" w:rsidRDefault="00000000" w:rsidP="00731ABB">
            <w:pPr>
              <w:pStyle w:val="TableContents"/>
            </w:pPr>
            <w:hyperlink r:id="rId42" w:history="1">
              <w:r w:rsidR="00731ABB" w:rsidRPr="00067745">
                <w:rPr>
                  <w:rStyle w:val="Hipercze"/>
                  <w:u w:val="none"/>
                </w:rPr>
                <w:t>j.wolkowycka@mops.elk.pl</w:t>
              </w:r>
            </w:hyperlink>
          </w:p>
        </w:tc>
      </w:tr>
      <w:tr w:rsidR="00731ABB" w14:paraId="773BAA1C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DDAFB9" w14:textId="77777777" w:rsidR="00731ABB" w:rsidRDefault="00731ABB" w:rsidP="00731ABB">
            <w:pPr>
              <w:pStyle w:val="TableContents"/>
            </w:pPr>
            <w:r>
              <w:t>Wątrobińska Kamill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AB0E71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55F4C4" w14:textId="77777777" w:rsidR="00731ABB" w:rsidRDefault="00731ABB" w:rsidP="00731ABB">
            <w:pPr>
              <w:pStyle w:val="TableContents"/>
            </w:pPr>
            <w:r>
              <w:t>87 732 64 5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9BFCBD" w14:textId="69EC1CC6" w:rsidR="00731ABB" w:rsidRPr="00067745" w:rsidRDefault="00000000" w:rsidP="00731ABB">
            <w:pPr>
              <w:pStyle w:val="TableContents"/>
            </w:pPr>
            <w:hyperlink r:id="rId43" w:history="1">
              <w:r w:rsidR="00731ABB" w:rsidRPr="00067745">
                <w:rPr>
                  <w:rStyle w:val="Hipercze"/>
                  <w:u w:val="none"/>
                </w:rPr>
                <w:t>k.watrobinska@mops.elk.pl</w:t>
              </w:r>
            </w:hyperlink>
          </w:p>
        </w:tc>
      </w:tr>
      <w:tr w:rsidR="00731ABB" w14:paraId="3C0FF5B1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F9F101" w14:textId="0F4D3FE4" w:rsidR="00731ABB" w:rsidRDefault="002C5499" w:rsidP="00731ABB">
            <w:pPr>
              <w:pStyle w:val="TableContents"/>
            </w:pPr>
            <w:r>
              <w:t>Drozdowska Żaneta</w:t>
            </w:r>
            <w:r w:rsidR="00731ABB">
              <w:t xml:space="preserve"> 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9F7E83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C56EE8" w14:textId="77777777" w:rsidR="00731ABB" w:rsidRDefault="00731ABB" w:rsidP="00731ABB">
            <w:pPr>
              <w:pStyle w:val="TableContents"/>
            </w:pPr>
            <w:r>
              <w:t>87 732 64 5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3CBC48" w14:textId="58E326C5" w:rsidR="00731ABB" w:rsidRPr="00067745" w:rsidRDefault="00000000" w:rsidP="00731ABB">
            <w:pPr>
              <w:pStyle w:val="TableContents"/>
            </w:pPr>
            <w:hyperlink r:id="rId44" w:history="1">
              <w:r w:rsidR="002C5499" w:rsidRPr="00067745">
                <w:rPr>
                  <w:rStyle w:val="Hipercze"/>
                  <w:u w:val="none"/>
                </w:rPr>
                <w:t>z.drozdowska@mops.elk.pl</w:t>
              </w:r>
            </w:hyperlink>
          </w:p>
        </w:tc>
      </w:tr>
      <w:tr w:rsidR="00626230" w14:paraId="3DCE3889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6D13C" w14:textId="22D6C1CC" w:rsidR="00626230" w:rsidRDefault="00EC7EDC" w:rsidP="00731ABB">
            <w:pPr>
              <w:pStyle w:val="TableContents"/>
            </w:pPr>
            <w:r>
              <w:t>Pyczkowska Weronik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5BDE4" w14:textId="14240C57" w:rsidR="00626230" w:rsidRDefault="00626230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2BE87" w14:textId="44E20A4E" w:rsidR="00626230" w:rsidRDefault="00626230" w:rsidP="00731ABB">
            <w:pPr>
              <w:pStyle w:val="TableContents"/>
            </w:pPr>
            <w:r>
              <w:t>87 732 67 2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0DB2" w14:textId="4B632C3C" w:rsidR="00626230" w:rsidRPr="00626230" w:rsidRDefault="00EC7EDC" w:rsidP="00731ABB">
            <w:pPr>
              <w:pStyle w:val="TableContents"/>
            </w:pPr>
            <w:r>
              <w:rPr>
                <w:color w:val="4472C4" w:themeColor="accent1"/>
              </w:rPr>
              <w:t>w.pyczkowska</w:t>
            </w:r>
            <w:r w:rsidR="00626230" w:rsidRPr="00626230">
              <w:rPr>
                <w:color w:val="4472C4" w:themeColor="accent1"/>
              </w:rPr>
              <w:t>@mops.elk.pl</w:t>
            </w:r>
          </w:p>
        </w:tc>
      </w:tr>
      <w:tr w:rsidR="00731ABB" w14:paraId="090A44F9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51517B" w14:textId="77777777" w:rsidR="00731ABB" w:rsidRDefault="00731ABB" w:rsidP="00731ABB">
            <w:pPr>
              <w:pStyle w:val="TableContents"/>
            </w:pPr>
            <w:r>
              <w:t>Łozowska Anna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FAEC8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D0F2FE" w14:textId="6D8601A3" w:rsidR="00731ABB" w:rsidRDefault="00731ABB" w:rsidP="00731ABB">
            <w:pPr>
              <w:pStyle w:val="TableContents"/>
            </w:pPr>
            <w:r>
              <w:t>87 732 67 2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6C6EC" w14:textId="5BF25A70" w:rsidR="00731ABB" w:rsidRPr="00626230" w:rsidRDefault="00000000" w:rsidP="00731ABB">
            <w:pPr>
              <w:pStyle w:val="TableContents"/>
            </w:pPr>
            <w:hyperlink r:id="rId45" w:history="1">
              <w:r w:rsidR="00731ABB" w:rsidRPr="00626230">
                <w:rPr>
                  <w:rStyle w:val="Hipercze"/>
                  <w:u w:val="none"/>
                </w:rPr>
                <w:t>a.lozowska@mops.elk.pl</w:t>
              </w:r>
            </w:hyperlink>
          </w:p>
        </w:tc>
      </w:tr>
      <w:tr w:rsidR="00731ABB" w14:paraId="18E3E2A2" w14:textId="77777777" w:rsidTr="00EC7EDC">
        <w:tc>
          <w:tcPr>
            <w:tcW w:w="26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04B409" w14:textId="77777777" w:rsidR="00731ABB" w:rsidRDefault="00731ABB" w:rsidP="00731ABB">
            <w:pPr>
              <w:pStyle w:val="TableContents"/>
            </w:pPr>
            <w:r>
              <w:t>Zajączkowska Artur</w:t>
            </w:r>
          </w:p>
        </w:tc>
        <w:tc>
          <w:tcPr>
            <w:tcW w:w="241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7BA438" w14:textId="77777777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7E837" w14:textId="77777777" w:rsidR="00731ABB" w:rsidRDefault="00731ABB" w:rsidP="00731ABB">
            <w:pPr>
              <w:pStyle w:val="TableContents"/>
            </w:pPr>
            <w:r>
              <w:t>87 732 67 2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7440BA" w14:textId="219EC708" w:rsidR="00731ABB" w:rsidRPr="00626230" w:rsidRDefault="00000000" w:rsidP="00731ABB">
            <w:pPr>
              <w:pStyle w:val="TableContents"/>
            </w:pPr>
            <w:hyperlink r:id="rId46" w:history="1">
              <w:r w:rsidR="00731ABB" w:rsidRPr="00626230">
                <w:rPr>
                  <w:rStyle w:val="Hipercze"/>
                  <w:u w:val="none"/>
                </w:rPr>
                <w:t>a.zajaczkowski@mops.elk.pl</w:t>
              </w:r>
            </w:hyperlink>
          </w:p>
        </w:tc>
      </w:tr>
    </w:tbl>
    <w:p w14:paraId="797A2A21" w14:textId="77777777" w:rsidR="005D50E8" w:rsidRDefault="005D50E8" w:rsidP="005D50E8">
      <w:pPr>
        <w:rPr>
          <w:vanish/>
        </w:rPr>
      </w:pPr>
    </w:p>
    <w:tbl>
      <w:tblPr>
        <w:tblW w:w="9929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1706"/>
        <w:gridCol w:w="3120"/>
      </w:tblGrid>
      <w:tr w:rsidR="005D50E8" w14:paraId="6EF0E31E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F268D" w14:textId="77777777" w:rsidR="005D50E8" w:rsidRDefault="005D50E8">
            <w:pPr>
              <w:pStyle w:val="TableContents"/>
            </w:pPr>
            <w:r>
              <w:t>Wołkowycka Barbar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66E517" w14:textId="77777777" w:rsidR="005D50E8" w:rsidRDefault="005D50E8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6F4C1F" w14:textId="77777777" w:rsidR="005D50E8" w:rsidRDefault="005D50E8">
            <w:pPr>
              <w:pStyle w:val="TableContents"/>
            </w:pPr>
            <w:r>
              <w:t>87 732 67 2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C7ED8B" w14:textId="5228A094" w:rsidR="0037101D" w:rsidRPr="00626230" w:rsidRDefault="00000000">
            <w:pPr>
              <w:pStyle w:val="TableContents"/>
            </w:pPr>
            <w:hyperlink r:id="rId47" w:history="1">
              <w:r w:rsidR="0037101D" w:rsidRPr="00626230">
                <w:rPr>
                  <w:rStyle w:val="Hipercze"/>
                  <w:u w:val="none"/>
                </w:rPr>
                <w:t>b.wolkowycka@mops.elk.pl</w:t>
              </w:r>
            </w:hyperlink>
          </w:p>
        </w:tc>
      </w:tr>
      <w:tr w:rsidR="005D50E8" w14:paraId="028EF72B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45E611" w14:textId="77777777" w:rsidR="005D50E8" w:rsidRDefault="005D50E8">
            <w:pPr>
              <w:pStyle w:val="TableContents"/>
            </w:pPr>
            <w:r>
              <w:t>Mazurkiewicz Barbar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7F0DE" w14:textId="77777777" w:rsidR="005D50E8" w:rsidRDefault="005D50E8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00548F" w14:textId="77777777" w:rsidR="005D50E8" w:rsidRDefault="005D50E8">
            <w:pPr>
              <w:pStyle w:val="TableContents"/>
            </w:pPr>
            <w:r>
              <w:t>87 732 67 27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B8B89C" w14:textId="2803E153" w:rsidR="0037101D" w:rsidRPr="00626230" w:rsidRDefault="00000000">
            <w:pPr>
              <w:pStyle w:val="TableContents"/>
            </w:pPr>
            <w:hyperlink r:id="rId48" w:history="1">
              <w:r w:rsidR="0037101D" w:rsidRPr="00626230">
                <w:rPr>
                  <w:rStyle w:val="Hipercze"/>
                  <w:u w:val="none"/>
                </w:rPr>
                <w:t>b.mazurkiewicz@mops.elk.pl</w:t>
              </w:r>
            </w:hyperlink>
          </w:p>
        </w:tc>
      </w:tr>
      <w:tr w:rsidR="00731ABB" w14:paraId="758E0B6F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0CEBE" w14:textId="2EB8794B" w:rsidR="00731ABB" w:rsidRDefault="00731ABB">
            <w:pPr>
              <w:pStyle w:val="TableContents"/>
            </w:pPr>
            <w:r>
              <w:t>Kotowska Agnieszk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214B" w14:textId="2C1628CC" w:rsidR="00731ABB" w:rsidRDefault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22504" w14:textId="4C710260" w:rsidR="00731ABB" w:rsidRDefault="00731ABB">
            <w:pPr>
              <w:pStyle w:val="TableContents"/>
            </w:pPr>
            <w:r>
              <w:t>87 732 67 2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30470" w14:textId="7166543B" w:rsidR="00731ABB" w:rsidRPr="00626230" w:rsidRDefault="00731ABB">
            <w:pPr>
              <w:pStyle w:val="TableContents"/>
            </w:pPr>
            <w:r w:rsidRPr="00626230">
              <w:rPr>
                <w:color w:val="4472C4" w:themeColor="accent1"/>
              </w:rPr>
              <w:t>a.kotowska@mops.elk.pl</w:t>
            </w:r>
          </w:p>
        </w:tc>
      </w:tr>
      <w:tr w:rsidR="00EC7EDC" w14:paraId="1A8021CA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284BB" w14:textId="75D79ED0" w:rsidR="00EC7EDC" w:rsidRDefault="00EC7EDC" w:rsidP="00EC7EDC">
            <w:pPr>
              <w:pStyle w:val="TableContents"/>
            </w:pPr>
            <w:r>
              <w:t>Kołnacka Marlen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AB9D" w14:textId="0E634571" w:rsidR="00EC7EDC" w:rsidRDefault="00EC7EDC" w:rsidP="00EC7EDC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669EC" w14:textId="116BAA77" w:rsidR="00EC7EDC" w:rsidRDefault="00EC7EDC" w:rsidP="00EC7EDC">
            <w:pPr>
              <w:pStyle w:val="TableContents"/>
            </w:pPr>
            <w:r>
              <w:t>87 732 67 2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4BF1" w14:textId="4494A90C" w:rsidR="00EC7EDC" w:rsidRPr="00626230" w:rsidRDefault="00EC7EDC" w:rsidP="00EC7EDC">
            <w:pPr>
              <w:pStyle w:val="TableContents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m.kolnacka</w:t>
            </w:r>
            <w:r w:rsidRPr="00626230">
              <w:rPr>
                <w:color w:val="4472C4" w:themeColor="accent1"/>
              </w:rPr>
              <w:t>@mops.elk.pl</w:t>
            </w:r>
          </w:p>
        </w:tc>
      </w:tr>
      <w:tr w:rsidR="00731ABB" w14:paraId="24F13EB2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FEFE2" w14:textId="0BC9BBC9" w:rsidR="00731ABB" w:rsidRDefault="00731ABB" w:rsidP="00731ABB">
            <w:pPr>
              <w:pStyle w:val="TableContents"/>
            </w:pPr>
            <w:r>
              <w:t>Nowikowska Mart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29E58" w14:textId="5535D07B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8FBA" w14:textId="0C8BDCF2" w:rsidR="00731ABB" w:rsidRDefault="00731ABB" w:rsidP="00731ABB">
            <w:pPr>
              <w:pStyle w:val="TableContents"/>
            </w:pPr>
            <w:r>
              <w:t>87 732 67 2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3B2DB" w14:textId="6CA7F6B8" w:rsidR="00731ABB" w:rsidRPr="00626230" w:rsidRDefault="00000000" w:rsidP="00731ABB">
            <w:pPr>
              <w:pStyle w:val="TableContents"/>
            </w:pPr>
            <w:hyperlink r:id="rId49" w:history="1">
              <w:r w:rsidR="00731ABB" w:rsidRPr="00626230">
                <w:rPr>
                  <w:rStyle w:val="Hipercze"/>
                  <w:u w:val="none"/>
                </w:rPr>
                <w:t>m.nowikowska@mops.elk.pl</w:t>
              </w:r>
            </w:hyperlink>
          </w:p>
        </w:tc>
      </w:tr>
      <w:tr w:rsidR="00731ABB" w14:paraId="3C6932D9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ACF20" w14:textId="34249880" w:rsidR="00731ABB" w:rsidRDefault="00731ABB" w:rsidP="00731ABB">
            <w:pPr>
              <w:pStyle w:val="TableContents"/>
            </w:pPr>
            <w:r>
              <w:t>Olechno Małgorzat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8EC06" w14:textId="7AFB26DC" w:rsidR="00731ABB" w:rsidRDefault="00731ABB" w:rsidP="00731ABB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35D26" w14:textId="100EC740" w:rsidR="00731ABB" w:rsidRDefault="00731ABB" w:rsidP="00731ABB">
            <w:pPr>
              <w:pStyle w:val="TableContents"/>
            </w:pPr>
            <w:r>
              <w:t>87 732 67 2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52C6" w14:textId="21FEA982" w:rsidR="00731ABB" w:rsidRPr="00626230" w:rsidRDefault="00000000" w:rsidP="00731ABB">
            <w:pPr>
              <w:pStyle w:val="TableContents"/>
            </w:pPr>
            <w:hyperlink r:id="rId50" w:history="1">
              <w:r w:rsidR="00731ABB" w:rsidRPr="00626230">
                <w:rPr>
                  <w:rStyle w:val="Hipercze"/>
                  <w:u w:val="none"/>
                </w:rPr>
                <w:t>m.olechno@mops.elk.pl</w:t>
              </w:r>
            </w:hyperlink>
          </w:p>
        </w:tc>
      </w:tr>
      <w:tr w:rsidR="005D50E8" w14:paraId="7A42B3B7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D37CEA" w14:textId="77777777" w:rsidR="005D50E8" w:rsidRDefault="005D50E8">
            <w:pPr>
              <w:pStyle w:val="TableContents"/>
            </w:pPr>
            <w:r>
              <w:t>Ratkiewicz Beat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6BD880" w14:textId="77777777" w:rsidR="005D50E8" w:rsidRDefault="005D50E8">
            <w:pPr>
              <w:pStyle w:val="TableContents"/>
            </w:pPr>
            <w:r>
              <w:t>Pracownik socjalny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5D88E2" w14:textId="77777777" w:rsidR="005D50E8" w:rsidRDefault="005D50E8">
            <w:pPr>
              <w:pStyle w:val="TableContents"/>
            </w:pPr>
            <w:r>
              <w:t>87 732 67 22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590C89" w14:textId="0AC46100" w:rsidR="0037101D" w:rsidRPr="00626230" w:rsidRDefault="00000000">
            <w:pPr>
              <w:pStyle w:val="TableContents"/>
            </w:pPr>
            <w:hyperlink r:id="rId51" w:history="1">
              <w:r w:rsidR="0037101D" w:rsidRPr="00626230">
                <w:rPr>
                  <w:rStyle w:val="Hipercze"/>
                  <w:u w:val="none"/>
                </w:rPr>
                <w:t>b.ratkiewicz@mops.elk.pl</w:t>
              </w:r>
            </w:hyperlink>
          </w:p>
        </w:tc>
      </w:tr>
    </w:tbl>
    <w:p w14:paraId="6FA69FC4" w14:textId="77777777" w:rsidR="005D50E8" w:rsidRDefault="005D50E8" w:rsidP="005D50E8">
      <w:pPr>
        <w:rPr>
          <w:vanish/>
        </w:rPr>
      </w:pPr>
    </w:p>
    <w:tbl>
      <w:tblPr>
        <w:tblW w:w="9929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1706"/>
        <w:gridCol w:w="3120"/>
      </w:tblGrid>
      <w:tr w:rsidR="005D50E8" w14:paraId="0DC3104B" w14:textId="77777777" w:rsidTr="00EC7EDC">
        <w:tc>
          <w:tcPr>
            <w:tcW w:w="992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BC3CF5" w14:textId="77777777" w:rsidR="009D0B2C" w:rsidRDefault="009D0B2C" w:rsidP="00067745">
            <w:pPr>
              <w:pStyle w:val="TableContents"/>
              <w:rPr>
                <w:b/>
              </w:rPr>
            </w:pPr>
          </w:p>
          <w:p w14:paraId="664C075B" w14:textId="2FEF988E" w:rsidR="005D50E8" w:rsidRDefault="005D50E8">
            <w:pPr>
              <w:pStyle w:val="TableContents"/>
              <w:jc w:val="center"/>
              <w:rPr>
                <w:b/>
              </w:rPr>
            </w:pPr>
            <w:r w:rsidRPr="00067745">
              <w:rPr>
                <w:b/>
                <w:sz w:val="28"/>
                <w:szCs w:val="28"/>
              </w:rPr>
              <w:t>Klub Seniora “SENIOR+”</w:t>
            </w:r>
          </w:p>
        </w:tc>
      </w:tr>
      <w:tr w:rsidR="005D50E8" w:rsidRPr="00067745" w14:paraId="45C87275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54C5BF" w14:textId="77777777" w:rsidR="005D50E8" w:rsidRDefault="005D50E8">
            <w:pPr>
              <w:pStyle w:val="TableContents"/>
            </w:pPr>
            <w:r>
              <w:t>Kulik Justyn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2E237" w14:textId="4B7C4128" w:rsidR="005D50E8" w:rsidRDefault="002C5499">
            <w:pPr>
              <w:pStyle w:val="TableContents"/>
            </w:pPr>
            <w:r>
              <w:t>Kierownik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1D29CE" w14:textId="0D808F60" w:rsidR="005D50E8" w:rsidRDefault="005D50E8">
            <w:pPr>
              <w:pStyle w:val="TableContents"/>
            </w:pPr>
            <w:r>
              <w:t>87 732 64 9</w:t>
            </w:r>
            <w:r w:rsidR="003A5671">
              <w:t>6</w:t>
            </w:r>
            <w:r>
              <w:t xml:space="preserve"> 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D984CD" w14:textId="7FC3319B" w:rsidR="005D50E8" w:rsidRPr="00EC7EDC" w:rsidRDefault="00000000">
            <w:pPr>
              <w:pStyle w:val="TableContents"/>
            </w:pPr>
            <w:hyperlink r:id="rId52" w:history="1">
              <w:r w:rsidR="00EC7EDC" w:rsidRPr="00EC7EDC">
                <w:rPr>
                  <w:rStyle w:val="Hipercze"/>
                  <w:u w:val="none"/>
                </w:rPr>
                <w:t xml:space="preserve"> j.kulik@mops.elk.pl</w:t>
              </w:r>
            </w:hyperlink>
          </w:p>
        </w:tc>
      </w:tr>
      <w:tr w:rsidR="00EC7EDC" w:rsidRPr="00067745" w14:paraId="1C1E1220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94253" w14:textId="401A6C89" w:rsidR="00EC7EDC" w:rsidRDefault="00EC7EDC" w:rsidP="00EC7EDC">
            <w:pPr>
              <w:pStyle w:val="TableContents"/>
            </w:pPr>
            <w:r>
              <w:t>Supińska Barbar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22D4A" w14:textId="0BF3DE7A" w:rsidR="00EC7EDC" w:rsidRDefault="00EC7EDC" w:rsidP="00EC7EDC">
            <w:pPr>
              <w:pStyle w:val="TableContents"/>
            </w:pPr>
            <w:r>
              <w:t>Opiekun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04022" w14:textId="25AA9A88" w:rsidR="00EC7EDC" w:rsidRDefault="00EC7EDC" w:rsidP="00EC7EDC">
            <w:pPr>
              <w:pStyle w:val="TableContents"/>
            </w:pPr>
            <w:r>
              <w:t>87 732 64 9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9206F" w14:textId="12137452" w:rsidR="00EC7EDC" w:rsidRPr="00EC7EDC" w:rsidRDefault="00000000" w:rsidP="00EC7EDC">
            <w:pPr>
              <w:pStyle w:val="TableContents"/>
            </w:pPr>
            <w:hyperlink r:id="rId53" w:history="1">
              <w:r w:rsidR="00EC7EDC" w:rsidRPr="00EC7EDC">
                <w:rPr>
                  <w:rStyle w:val="Hipercze"/>
                  <w:u w:val="none"/>
                </w:rPr>
                <w:t>b.supinska@mops.elk.pl</w:t>
              </w:r>
            </w:hyperlink>
            <w:r w:rsidR="00EC7EDC" w:rsidRPr="00EC7EDC">
              <w:t xml:space="preserve"> </w:t>
            </w:r>
          </w:p>
        </w:tc>
      </w:tr>
      <w:tr w:rsidR="005D50E8" w:rsidRPr="00EC7EDC" w14:paraId="6327CADC" w14:textId="77777777" w:rsidTr="00EC7EDC"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BBF02" w14:textId="3AF69FBA" w:rsidR="005D50E8" w:rsidRPr="00EC7EDC" w:rsidRDefault="009D0B2C">
            <w:pPr>
              <w:pStyle w:val="TableContents"/>
            </w:pPr>
            <w:r w:rsidRPr="00EC7EDC">
              <w:lastRenderedPageBreak/>
              <w:t>Krupka</w:t>
            </w:r>
            <w:r w:rsidR="00EC7EDC" w:rsidRPr="00EC7EDC">
              <w:t xml:space="preserve"> Urszula</w:t>
            </w:r>
          </w:p>
        </w:tc>
        <w:tc>
          <w:tcPr>
            <w:tcW w:w="241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3B74A9" w14:textId="7BB14FC2" w:rsidR="005D50E8" w:rsidRPr="00EC7EDC" w:rsidRDefault="009D0B2C">
            <w:pPr>
              <w:pStyle w:val="TableContents"/>
            </w:pPr>
            <w:r w:rsidRPr="00EC7EDC">
              <w:t>Opiekun</w:t>
            </w:r>
          </w:p>
        </w:tc>
        <w:tc>
          <w:tcPr>
            <w:tcW w:w="17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F7556D" w14:textId="2C0F2682" w:rsidR="005D50E8" w:rsidRPr="00EC7EDC" w:rsidRDefault="005D50E8">
            <w:pPr>
              <w:pStyle w:val="TableContents"/>
            </w:pPr>
            <w:r w:rsidRPr="00EC7EDC">
              <w:t>87 732 64 9</w:t>
            </w:r>
            <w:r w:rsidR="003A5671" w:rsidRPr="00EC7EDC">
              <w:t>6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95353A" w14:textId="3913CAB6" w:rsidR="0037101D" w:rsidRPr="00EC7EDC" w:rsidRDefault="00000000">
            <w:pPr>
              <w:pStyle w:val="TableContents"/>
            </w:pPr>
            <w:hyperlink r:id="rId54" w:history="1">
              <w:r w:rsidR="00EC7EDC" w:rsidRPr="00EC7EDC">
                <w:rPr>
                  <w:rStyle w:val="Hipercze"/>
                  <w:u w:val="none"/>
                </w:rPr>
                <w:t>u.krupka@mops.elk.pl</w:t>
              </w:r>
            </w:hyperlink>
          </w:p>
        </w:tc>
      </w:tr>
    </w:tbl>
    <w:p w14:paraId="702A190F" w14:textId="77777777" w:rsidR="00843290" w:rsidRPr="00EC7EDC" w:rsidRDefault="00843290" w:rsidP="003F1E0A">
      <w:pPr>
        <w:jc w:val="center"/>
        <w:rPr>
          <w:b/>
          <w:bCs/>
        </w:rPr>
      </w:pPr>
    </w:p>
    <w:p w14:paraId="074683CB" w14:textId="0E2302AB" w:rsidR="003A5671" w:rsidRPr="00EC7EDC" w:rsidRDefault="00F53C5F" w:rsidP="003F1E0A">
      <w:pPr>
        <w:jc w:val="center"/>
        <w:rPr>
          <w:b/>
          <w:bCs/>
          <w:sz w:val="28"/>
          <w:szCs w:val="28"/>
        </w:rPr>
      </w:pPr>
      <w:r w:rsidRPr="00EC7EDC">
        <w:rPr>
          <w:b/>
          <w:bCs/>
          <w:sz w:val="28"/>
          <w:szCs w:val="28"/>
        </w:rPr>
        <w:t>Ełckie Centrum Rewitalizacji Społecznej STAJNIA                                                                  Ośrodek Interwencji Kryzysowej</w:t>
      </w:r>
    </w:p>
    <w:p w14:paraId="41D59A82" w14:textId="77777777" w:rsidR="003F1E0A" w:rsidRPr="00EC7EDC" w:rsidRDefault="003F1E0A" w:rsidP="003F1E0A">
      <w:pPr>
        <w:jc w:val="center"/>
        <w:rPr>
          <w:b/>
          <w:bCs/>
        </w:rPr>
      </w:pPr>
    </w:p>
    <w:tbl>
      <w:tblPr>
        <w:tblStyle w:val="Tabela-Siatka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625"/>
        <w:gridCol w:w="1770"/>
        <w:gridCol w:w="3030"/>
      </w:tblGrid>
      <w:tr w:rsidR="003A5671" w:rsidRPr="00EC7EDC" w14:paraId="71027A79" w14:textId="77777777" w:rsidTr="00EC7EDC">
        <w:tc>
          <w:tcPr>
            <w:tcW w:w="2498" w:type="dxa"/>
          </w:tcPr>
          <w:p w14:paraId="482A512A" w14:textId="2BE5D1EE" w:rsidR="003A5671" w:rsidRPr="00EC7EDC" w:rsidRDefault="00F00212" w:rsidP="003A5671">
            <w:pPr>
              <w:spacing w:line="360" w:lineRule="auto"/>
            </w:pPr>
            <w:r w:rsidRPr="00EC7EDC">
              <w:t>Ratyńska Marzanna</w:t>
            </w:r>
          </w:p>
        </w:tc>
        <w:tc>
          <w:tcPr>
            <w:tcW w:w="2625" w:type="dxa"/>
          </w:tcPr>
          <w:p w14:paraId="1A789C97" w14:textId="107E2AF8" w:rsidR="003A5671" w:rsidRPr="00EC7EDC" w:rsidRDefault="00F00212" w:rsidP="003A5671">
            <w:pPr>
              <w:spacing w:line="360" w:lineRule="auto"/>
            </w:pPr>
            <w:r w:rsidRPr="00EC7EDC">
              <w:t xml:space="preserve">Kierownik </w:t>
            </w:r>
          </w:p>
        </w:tc>
        <w:tc>
          <w:tcPr>
            <w:tcW w:w="1770" w:type="dxa"/>
          </w:tcPr>
          <w:p w14:paraId="2DF1EF21" w14:textId="77777777" w:rsidR="003A5671" w:rsidRPr="00EC7EDC" w:rsidRDefault="00F00212" w:rsidP="00F00212">
            <w:r w:rsidRPr="00EC7EDC">
              <w:t>87 732 64 45</w:t>
            </w:r>
          </w:p>
          <w:p w14:paraId="201C08A7" w14:textId="7A50EF08" w:rsidR="00F00212" w:rsidRPr="00EC7EDC" w:rsidRDefault="00F00212" w:rsidP="00F00212">
            <w:r w:rsidRPr="00EC7EDC">
              <w:t>87 732 61 11</w:t>
            </w:r>
          </w:p>
        </w:tc>
        <w:tc>
          <w:tcPr>
            <w:tcW w:w="3030" w:type="dxa"/>
          </w:tcPr>
          <w:p w14:paraId="6E84A031" w14:textId="4A0BCEA5" w:rsidR="003A5671" w:rsidRPr="00EC7EDC" w:rsidRDefault="00F00212" w:rsidP="003A5671">
            <w:pPr>
              <w:spacing w:line="360" w:lineRule="auto"/>
            </w:pPr>
            <w:r w:rsidRPr="00EC7EDC">
              <w:rPr>
                <w:color w:val="4472C4" w:themeColor="accent1"/>
              </w:rPr>
              <w:t>m.ratynska@mops.elk.pl</w:t>
            </w:r>
          </w:p>
        </w:tc>
      </w:tr>
      <w:tr w:rsidR="003A5671" w:rsidRPr="00EC7EDC" w14:paraId="76EEBA0B" w14:textId="77777777" w:rsidTr="00EC7EDC">
        <w:tc>
          <w:tcPr>
            <w:tcW w:w="2498" w:type="dxa"/>
          </w:tcPr>
          <w:p w14:paraId="07216BC5" w14:textId="2F1CBBF4" w:rsidR="003A5671" w:rsidRPr="00EC7EDC" w:rsidRDefault="003A5671" w:rsidP="003A5671">
            <w:pPr>
              <w:spacing w:line="360" w:lineRule="auto"/>
            </w:pPr>
            <w:r w:rsidRPr="00EC7EDC">
              <w:t>S</w:t>
            </w:r>
            <w:r w:rsidR="00EC7EDC" w:rsidRPr="00EC7EDC">
              <w:t>todulska</w:t>
            </w:r>
            <w:r w:rsidRPr="00EC7EDC">
              <w:t xml:space="preserve"> Justyna</w:t>
            </w:r>
          </w:p>
        </w:tc>
        <w:tc>
          <w:tcPr>
            <w:tcW w:w="2625" w:type="dxa"/>
          </w:tcPr>
          <w:p w14:paraId="28302921" w14:textId="30B605DD" w:rsidR="003A5671" w:rsidRPr="00EC7EDC" w:rsidRDefault="003A5671" w:rsidP="003A5671">
            <w:pPr>
              <w:spacing w:line="360" w:lineRule="auto"/>
            </w:pPr>
            <w:r w:rsidRPr="00EC7EDC">
              <w:t>Pomoc administracyjna</w:t>
            </w:r>
          </w:p>
        </w:tc>
        <w:tc>
          <w:tcPr>
            <w:tcW w:w="1770" w:type="dxa"/>
          </w:tcPr>
          <w:p w14:paraId="1811D510" w14:textId="77777777" w:rsidR="003A5671" w:rsidRPr="00EC7EDC" w:rsidRDefault="003A5671" w:rsidP="00F00212">
            <w:r w:rsidRPr="00EC7EDC">
              <w:t>87 732 64 45</w:t>
            </w:r>
          </w:p>
          <w:p w14:paraId="5AA6922E" w14:textId="7F278EE4" w:rsidR="00F00212" w:rsidRPr="00EC7EDC" w:rsidRDefault="00F00212" w:rsidP="00F00212">
            <w:r w:rsidRPr="00EC7EDC">
              <w:t>87 732 61 11</w:t>
            </w:r>
          </w:p>
        </w:tc>
        <w:tc>
          <w:tcPr>
            <w:tcW w:w="3030" w:type="dxa"/>
          </w:tcPr>
          <w:p w14:paraId="4342DB95" w14:textId="6B60EF33" w:rsidR="003A5671" w:rsidRPr="00EC7EDC" w:rsidRDefault="00000000" w:rsidP="003A5671">
            <w:pPr>
              <w:spacing w:line="360" w:lineRule="auto"/>
            </w:pPr>
            <w:hyperlink r:id="rId55" w:history="1">
              <w:r w:rsidR="00EC7EDC" w:rsidRPr="00EC7EDC">
                <w:rPr>
                  <w:rStyle w:val="Hipercze"/>
                  <w:u w:val="none"/>
                </w:rPr>
                <w:t>j.stodulska@mops.elk.pl</w:t>
              </w:r>
            </w:hyperlink>
          </w:p>
        </w:tc>
      </w:tr>
      <w:tr w:rsidR="009D0B2C" w:rsidRPr="00EC7EDC" w14:paraId="6CBD5DEA" w14:textId="77777777" w:rsidTr="00EC7EDC">
        <w:tc>
          <w:tcPr>
            <w:tcW w:w="2498" w:type="dxa"/>
          </w:tcPr>
          <w:p w14:paraId="5F909473" w14:textId="7A8B90BA" w:rsidR="009D0B2C" w:rsidRPr="00EC7EDC" w:rsidRDefault="009D0B2C" w:rsidP="009D0B2C">
            <w:pPr>
              <w:spacing w:line="360" w:lineRule="auto"/>
            </w:pPr>
            <w:r w:rsidRPr="00EC7EDC">
              <w:t>Sulima Katarzyna</w:t>
            </w:r>
          </w:p>
        </w:tc>
        <w:tc>
          <w:tcPr>
            <w:tcW w:w="2625" w:type="dxa"/>
          </w:tcPr>
          <w:p w14:paraId="489BDA71" w14:textId="54FC0C67" w:rsidR="009D0B2C" w:rsidRPr="00EC7EDC" w:rsidRDefault="00242717" w:rsidP="009D0B2C">
            <w:pPr>
              <w:spacing w:line="360" w:lineRule="auto"/>
            </w:pPr>
            <w:r w:rsidRPr="00EC7EDC">
              <w:t>Psycholog</w:t>
            </w:r>
          </w:p>
        </w:tc>
        <w:tc>
          <w:tcPr>
            <w:tcW w:w="1770" w:type="dxa"/>
          </w:tcPr>
          <w:p w14:paraId="295EF743" w14:textId="77777777" w:rsidR="009D0B2C" w:rsidRPr="00EC7EDC" w:rsidRDefault="009D0B2C" w:rsidP="009D0B2C">
            <w:r w:rsidRPr="00EC7EDC">
              <w:t>87 732 64 45</w:t>
            </w:r>
          </w:p>
          <w:p w14:paraId="1E17F2A6" w14:textId="3B409C42" w:rsidR="009D0B2C" w:rsidRPr="00EC7EDC" w:rsidRDefault="009D0B2C" w:rsidP="009D0B2C">
            <w:r w:rsidRPr="00EC7EDC">
              <w:t>87 732 61 11</w:t>
            </w:r>
          </w:p>
        </w:tc>
        <w:tc>
          <w:tcPr>
            <w:tcW w:w="3030" w:type="dxa"/>
          </w:tcPr>
          <w:p w14:paraId="17C49CBB" w14:textId="56F8892A" w:rsidR="009D0B2C" w:rsidRPr="00EC7EDC" w:rsidRDefault="00000000" w:rsidP="009D0B2C">
            <w:pPr>
              <w:spacing w:line="360" w:lineRule="auto"/>
            </w:pPr>
            <w:hyperlink r:id="rId56" w:history="1">
              <w:r w:rsidR="009D0B2C" w:rsidRPr="00EC7EDC">
                <w:rPr>
                  <w:rStyle w:val="Hipercze"/>
                  <w:u w:val="none"/>
                </w:rPr>
                <w:t>k.sulima@mops.elk.pl</w:t>
              </w:r>
            </w:hyperlink>
          </w:p>
        </w:tc>
      </w:tr>
      <w:tr w:rsidR="009D0B2C" w:rsidRPr="00EC7EDC" w14:paraId="089C20AF" w14:textId="77777777" w:rsidTr="00EC7EDC">
        <w:tc>
          <w:tcPr>
            <w:tcW w:w="2498" w:type="dxa"/>
          </w:tcPr>
          <w:p w14:paraId="743070F8" w14:textId="13E0B1C1" w:rsidR="009D0B2C" w:rsidRPr="00EC7EDC" w:rsidRDefault="00EC7EDC" w:rsidP="009D0B2C">
            <w:pPr>
              <w:spacing w:line="360" w:lineRule="auto"/>
            </w:pPr>
            <w:r w:rsidRPr="00EC7EDC">
              <w:t>Zajączkowski Konrad</w:t>
            </w:r>
          </w:p>
        </w:tc>
        <w:tc>
          <w:tcPr>
            <w:tcW w:w="2625" w:type="dxa"/>
          </w:tcPr>
          <w:p w14:paraId="016ADECC" w14:textId="0B322E0F" w:rsidR="009D0B2C" w:rsidRPr="00EC7EDC" w:rsidRDefault="009D0B2C" w:rsidP="009D0B2C">
            <w:pPr>
              <w:spacing w:line="360" w:lineRule="auto"/>
            </w:pPr>
            <w:r w:rsidRPr="00EC7EDC">
              <w:t xml:space="preserve">Pomoc </w:t>
            </w:r>
            <w:r w:rsidR="00EC7EDC" w:rsidRPr="00EC7EDC">
              <w:t>biurowa</w:t>
            </w:r>
          </w:p>
        </w:tc>
        <w:tc>
          <w:tcPr>
            <w:tcW w:w="1770" w:type="dxa"/>
          </w:tcPr>
          <w:p w14:paraId="38B75E6D" w14:textId="77777777" w:rsidR="009D0B2C" w:rsidRPr="00EC7EDC" w:rsidRDefault="009D0B2C" w:rsidP="009D0B2C">
            <w:r w:rsidRPr="00EC7EDC">
              <w:t>87 732 64 45</w:t>
            </w:r>
          </w:p>
          <w:p w14:paraId="7BF1DF98" w14:textId="6DAE5C41" w:rsidR="009D0B2C" w:rsidRPr="00EC7EDC" w:rsidRDefault="009D0B2C" w:rsidP="009D0B2C">
            <w:r w:rsidRPr="00EC7EDC">
              <w:t>87 732 61 11</w:t>
            </w:r>
          </w:p>
        </w:tc>
        <w:tc>
          <w:tcPr>
            <w:tcW w:w="3030" w:type="dxa"/>
          </w:tcPr>
          <w:p w14:paraId="091BBFDC" w14:textId="4BC5FA63" w:rsidR="009D0B2C" w:rsidRPr="00EC7EDC" w:rsidRDefault="00000000" w:rsidP="009D0B2C">
            <w:pPr>
              <w:spacing w:line="360" w:lineRule="auto"/>
            </w:pPr>
            <w:hyperlink r:id="rId57" w:history="1">
              <w:r w:rsidR="00EC7EDC" w:rsidRPr="00EC7EDC">
                <w:rPr>
                  <w:rStyle w:val="Hipercze"/>
                  <w:u w:val="none"/>
                </w:rPr>
                <w:t>k.zajaczkowski@mops.elk.pl</w:t>
              </w:r>
            </w:hyperlink>
          </w:p>
        </w:tc>
      </w:tr>
    </w:tbl>
    <w:p w14:paraId="61F79FAE" w14:textId="77777777" w:rsidR="003A5671" w:rsidRDefault="003A5671" w:rsidP="003A5671"/>
    <w:p w14:paraId="1E717A67" w14:textId="77777777" w:rsidR="003A5671" w:rsidRDefault="003A5671" w:rsidP="003A5671"/>
    <w:p w14:paraId="57E8AC7B" w14:textId="77777777" w:rsidR="003A5671" w:rsidRDefault="003A5671" w:rsidP="003A5671"/>
    <w:p w14:paraId="3B466C71" w14:textId="77777777" w:rsidR="003A5671" w:rsidRDefault="003A5671" w:rsidP="003A5671"/>
    <w:p w14:paraId="7AD1A65A" w14:textId="77777777" w:rsidR="003A5671" w:rsidRDefault="003A5671" w:rsidP="003A5671"/>
    <w:p w14:paraId="733181C8" w14:textId="77777777" w:rsidR="003A5671" w:rsidRDefault="003A5671" w:rsidP="003A5671"/>
    <w:p w14:paraId="188CC10C" w14:textId="77777777" w:rsidR="003A5671" w:rsidRDefault="003A5671" w:rsidP="003A5671"/>
    <w:p w14:paraId="18E14667" w14:textId="6E2A3760" w:rsidR="00796A5B" w:rsidRDefault="00796A5B"/>
    <w:sectPr w:rsidR="00796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95"/>
    <w:rsid w:val="00006DF6"/>
    <w:rsid w:val="00067745"/>
    <w:rsid w:val="001312B4"/>
    <w:rsid w:val="0018160B"/>
    <w:rsid w:val="00242717"/>
    <w:rsid w:val="002C5499"/>
    <w:rsid w:val="0037101D"/>
    <w:rsid w:val="003A5671"/>
    <w:rsid w:val="003F1E0A"/>
    <w:rsid w:val="00423D72"/>
    <w:rsid w:val="0053105A"/>
    <w:rsid w:val="00540654"/>
    <w:rsid w:val="00585A28"/>
    <w:rsid w:val="005C7617"/>
    <w:rsid w:val="005D50E8"/>
    <w:rsid w:val="00626230"/>
    <w:rsid w:val="006912B7"/>
    <w:rsid w:val="00731ABB"/>
    <w:rsid w:val="00796A5B"/>
    <w:rsid w:val="008060E6"/>
    <w:rsid w:val="00826A6E"/>
    <w:rsid w:val="00843290"/>
    <w:rsid w:val="008A1C95"/>
    <w:rsid w:val="009D0B2C"/>
    <w:rsid w:val="00A4301B"/>
    <w:rsid w:val="00BC35F6"/>
    <w:rsid w:val="00C33B05"/>
    <w:rsid w:val="00C92549"/>
    <w:rsid w:val="00CC69A8"/>
    <w:rsid w:val="00D97D8B"/>
    <w:rsid w:val="00EC7EDC"/>
    <w:rsid w:val="00EE1E69"/>
    <w:rsid w:val="00F00212"/>
    <w:rsid w:val="00F16C32"/>
    <w:rsid w:val="00F5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8AC6"/>
  <w15:chartTrackingRefBased/>
  <w15:docId w15:val="{7A1D40E6-8D7B-4ACB-869A-E18E1B3C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0E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D50E8"/>
    <w:rPr>
      <w:color w:val="0563C1"/>
      <w:u w:val="single" w:color="000000"/>
    </w:rPr>
  </w:style>
  <w:style w:type="paragraph" w:customStyle="1" w:styleId="Standard">
    <w:name w:val="Standard"/>
    <w:rsid w:val="005D50E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D50E8"/>
    <w:pPr>
      <w:suppressLineNumbers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1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230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230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.andrukiewicz@mops.elk.pl" TargetMode="External"/><Relationship Id="rId18" Type="http://schemas.openxmlformats.org/officeDocument/2006/relationships/hyperlink" Target="mailto:d.wasilewska@mops.elk.pl" TargetMode="External"/><Relationship Id="rId26" Type="http://schemas.openxmlformats.org/officeDocument/2006/relationships/hyperlink" Target="mailto:e.kalisz@mops.elk.pl" TargetMode="External"/><Relationship Id="rId39" Type="http://schemas.openxmlformats.org/officeDocument/2006/relationships/hyperlink" Target="mailto:k.makarewicz@mops.elk.pl" TargetMode="External"/><Relationship Id="rId21" Type="http://schemas.openxmlformats.org/officeDocument/2006/relationships/hyperlink" Target="mailto:e.grabowik@mops.elk.pl" TargetMode="External"/><Relationship Id="rId34" Type="http://schemas.openxmlformats.org/officeDocument/2006/relationships/hyperlink" Target="mailto:b.gontowska@mops.elk.pl" TargetMode="External"/><Relationship Id="rId42" Type="http://schemas.openxmlformats.org/officeDocument/2006/relationships/hyperlink" Target="mailto:j.wolkowycka@mops.elk.pl" TargetMode="External"/><Relationship Id="rId47" Type="http://schemas.openxmlformats.org/officeDocument/2006/relationships/hyperlink" Target="mailto:b.wolkowycka@mops.elk.pl" TargetMode="External"/><Relationship Id="rId50" Type="http://schemas.openxmlformats.org/officeDocument/2006/relationships/hyperlink" Target="mailto:m.olechno@mops.elk.pl" TargetMode="External"/><Relationship Id="rId55" Type="http://schemas.openxmlformats.org/officeDocument/2006/relationships/hyperlink" Target="mailto:j.stodulska@mops.elk.pl" TargetMode="External"/><Relationship Id="rId7" Type="http://schemas.openxmlformats.org/officeDocument/2006/relationships/hyperlink" Target="mailto:d.piatek@mops.elk.pl" TargetMode="External"/><Relationship Id="rId12" Type="http://schemas.openxmlformats.org/officeDocument/2006/relationships/hyperlink" Target="mailto:e.grabowska@mops.elk.pl" TargetMode="External"/><Relationship Id="rId17" Type="http://schemas.openxmlformats.org/officeDocument/2006/relationships/hyperlink" Target="mailto:j.sulkowska@mops.elk.pl" TargetMode="External"/><Relationship Id="rId25" Type="http://schemas.openxmlformats.org/officeDocument/2006/relationships/hyperlink" Target="mailto:b.hawry&#322;o@mops.elk.pl" TargetMode="External"/><Relationship Id="rId33" Type="http://schemas.openxmlformats.org/officeDocument/2006/relationships/hyperlink" Target="mailto:t.lewonowski@mops.elk.pl" TargetMode="External"/><Relationship Id="rId38" Type="http://schemas.openxmlformats.org/officeDocument/2006/relationships/hyperlink" Target="mailto:m.swiderska@mops.elk.pl" TargetMode="External"/><Relationship Id="rId46" Type="http://schemas.openxmlformats.org/officeDocument/2006/relationships/hyperlink" Target="mailto:a.zajaczkowski@mops.elk.pl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e.michalska@mops.elk.pl" TargetMode="External"/><Relationship Id="rId20" Type="http://schemas.openxmlformats.org/officeDocument/2006/relationships/hyperlink" Target="mailto:j.kacprzyk@mops.elk.pl" TargetMode="External"/><Relationship Id="rId29" Type="http://schemas.openxmlformats.org/officeDocument/2006/relationships/hyperlink" Target="mailto:b.wierzbicka@mops.elk.pl" TargetMode="External"/><Relationship Id="rId41" Type="http://schemas.openxmlformats.org/officeDocument/2006/relationships/hyperlink" Target="mailto:a.krupinska@mops.elk.pl" TargetMode="External"/><Relationship Id="rId54" Type="http://schemas.openxmlformats.org/officeDocument/2006/relationships/hyperlink" Target="mailto:u.krupka@mops.elk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chilinska@mops.elk.pl" TargetMode="External"/><Relationship Id="rId11" Type="http://schemas.openxmlformats.org/officeDocument/2006/relationships/hyperlink" Target="mailto:n.dolinska@mops.elk.pl" TargetMode="External"/><Relationship Id="rId24" Type="http://schemas.openxmlformats.org/officeDocument/2006/relationships/hyperlink" Target="mailto:m.ciesluk@mops.elk.pl" TargetMode="External"/><Relationship Id="rId32" Type="http://schemas.openxmlformats.org/officeDocument/2006/relationships/hyperlink" Target="mailto:s.jankowska@mops.elk.pl" TargetMode="External"/><Relationship Id="rId37" Type="http://schemas.openxmlformats.org/officeDocument/2006/relationships/hyperlink" Target="mailto:d.siedlecka@mops.elk.pl" TargetMode="External"/><Relationship Id="rId40" Type="http://schemas.openxmlformats.org/officeDocument/2006/relationships/hyperlink" Target="mailto:w.buzniak@mops.elk.pl" TargetMode="External"/><Relationship Id="rId45" Type="http://schemas.openxmlformats.org/officeDocument/2006/relationships/hyperlink" Target="mailto:a.lozowska@mops.elk.pl" TargetMode="External"/><Relationship Id="rId53" Type="http://schemas.openxmlformats.org/officeDocument/2006/relationships/hyperlink" Target="mailto:b.supinska@mops.elk.pl" TargetMode="External"/><Relationship Id="rId58" Type="http://schemas.openxmlformats.org/officeDocument/2006/relationships/fontTable" Target="fontTable.xml"/><Relationship Id="rId5" Type="http://schemas.openxmlformats.org/officeDocument/2006/relationships/hyperlink" Target="mailto:a.ruszczyk@mops.elk.pl" TargetMode="External"/><Relationship Id="rId15" Type="http://schemas.openxmlformats.org/officeDocument/2006/relationships/hyperlink" Target="mailto:e.kruszewska@mops.elk.pl" TargetMode="External"/><Relationship Id="rId23" Type="http://schemas.openxmlformats.org/officeDocument/2006/relationships/hyperlink" Target="mailto:p.pienczykowska@mops.elk.pl" TargetMode="External"/><Relationship Id="rId28" Type="http://schemas.openxmlformats.org/officeDocument/2006/relationships/hyperlink" Target="mailto:j.szyma&#324;czyk@mops.elk.pl" TargetMode="External"/><Relationship Id="rId36" Type="http://schemas.openxmlformats.org/officeDocument/2006/relationships/hyperlink" Target="mailto:m.kaniewska@mops.elk.pl" TargetMode="External"/><Relationship Id="rId49" Type="http://schemas.openxmlformats.org/officeDocument/2006/relationships/hyperlink" Target="mailto:m.nowikowska@mops.elk.pl" TargetMode="External"/><Relationship Id="rId57" Type="http://schemas.openxmlformats.org/officeDocument/2006/relationships/hyperlink" Target="mailto:k.zajaczkowski@mops.elk.pl" TargetMode="External"/><Relationship Id="rId10" Type="http://schemas.openxmlformats.org/officeDocument/2006/relationships/hyperlink" Target="mailto:k.cylwik@mops.elk.pl" TargetMode="External"/><Relationship Id="rId19" Type="http://schemas.openxmlformats.org/officeDocument/2006/relationships/hyperlink" Target="mailto:b.nowakowska@mops.elk.pl" TargetMode="External"/><Relationship Id="rId31" Type="http://schemas.openxmlformats.org/officeDocument/2006/relationships/hyperlink" Target="mailto:m.jasiulewicz@mops.elk.pl" TargetMode="External"/><Relationship Id="rId44" Type="http://schemas.openxmlformats.org/officeDocument/2006/relationships/hyperlink" Target="mailto:z.drozdowska@mops.elk.pl" TargetMode="External"/><Relationship Id="rId52" Type="http://schemas.openxmlformats.org/officeDocument/2006/relationships/hyperlink" Target="mailto:%20j.kulik@mops.elk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smolinska@mops.elk.pl" TargetMode="External"/><Relationship Id="rId14" Type="http://schemas.openxmlformats.org/officeDocument/2006/relationships/hyperlink" Target="mailto:m.golub@mops.elk.pl" TargetMode="External"/><Relationship Id="rId22" Type="http://schemas.openxmlformats.org/officeDocument/2006/relationships/hyperlink" Target="mailto:k.piasecka@mops.elk.pl" TargetMode="External"/><Relationship Id="rId27" Type="http://schemas.openxmlformats.org/officeDocument/2006/relationships/hyperlink" Target="mailto:e.zyskowska@mops.elk.pl" TargetMode="External"/><Relationship Id="rId30" Type="http://schemas.openxmlformats.org/officeDocument/2006/relationships/hyperlink" Target="mailto:b.piatek@mops.elk.pl" TargetMode="External"/><Relationship Id="rId35" Type="http://schemas.openxmlformats.org/officeDocument/2006/relationships/hyperlink" Target="mailto:b.supruniuk@mops.elk.pl" TargetMode="External"/><Relationship Id="rId43" Type="http://schemas.openxmlformats.org/officeDocument/2006/relationships/hyperlink" Target="mailto:k.watrobinska@mops.elk.pl" TargetMode="External"/><Relationship Id="rId48" Type="http://schemas.openxmlformats.org/officeDocument/2006/relationships/hyperlink" Target="mailto:b.mazurkiewicz@mops.elk.pl" TargetMode="External"/><Relationship Id="rId56" Type="http://schemas.openxmlformats.org/officeDocument/2006/relationships/hyperlink" Target="mailto:k.sulima@mops.elk.pl" TargetMode="External"/><Relationship Id="rId8" Type="http://schemas.openxmlformats.org/officeDocument/2006/relationships/hyperlink" Target="mailto:z.golub@mops.elk.pl" TargetMode="External"/><Relationship Id="rId51" Type="http://schemas.openxmlformats.org/officeDocument/2006/relationships/hyperlink" Target="mailto:b.ratkiewicz@mops.elk.p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CDB8-0A68-40E6-8B1A-FC6242E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ST. Stemporowska</dc:creator>
  <cp:keywords/>
  <dc:description/>
  <cp:lastModifiedBy>Zuzanna ZG. Gołub</cp:lastModifiedBy>
  <cp:revision>27</cp:revision>
  <dcterms:created xsi:type="dcterms:W3CDTF">2020-08-25T07:27:00Z</dcterms:created>
  <dcterms:modified xsi:type="dcterms:W3CDTF">2024-04-11T08:51:00Z</dcterms:modified>
</cp:coreProperties>
</file>